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9D" w:rsidRDefault="00C36FC9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0B5C9D">
        <w:trPr>
          <w:trHeight w:val="90"/>
        </w:trPr>
        <w:tc>
          <w:tcPr>
            <w:tcW w:w="3374" w:type="dxa"/>
            <w:shd w:val="clear" w:color="auto" w:fill="auto"/>
          </w:tcPr>
          <w:p w:rsidR="000B5C9D" w:rsidRDefault="000B5C9D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0B5C9D" w:rsidRDefault="000B5C9D">
            <w:pPr>
              <w:rPr>
                <w:rFonts w:eastAsia="Times New Roman" w:cs="Times New Roman"/>
                <w:b/>
                <w:szCs w:val="20"/>
              </w:rPr>
            </w:pPr>
          </w:p>
          <w:p w:rsidR="000B5C9D" w:rsidRDefault="000B5C9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0B5C9D" w:rsidRDefault="000B5C9D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0B5C9D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0B5C9D" w:rsidRDefault="000B5C9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0B5C9D" w:rsidRDefault="00C36FC9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8F4025" w:rsidRDefault="008F4025" w:rsidP="008F4025">
      <w:pPr>
        <w:pStyle w:val="14"/>
        <w:tabs>
          <w:tab w:val="left" w:pos="708"/>
        </w:tabs>
        <w:jc w:val="center"/>
      </w:pPr>
      <w:r>
        <w:t xml:space="preserve">457200, Челябинская область, Варненский район, </w:t>
      </w:r>
      <w:proofErr w:type="gramStart"/>
      <w:r>
        <w:t>с</w:t>
      </w:r>
      <w:proofErr w:type="gramEnd"/>
      <w:r>
        <w:t>. Варна, ул. Советская,135/1, каб.13,</w:t>
      </w:r>
    </w:p>
    <w:p w:rsidR="000B5C9D" w:rsidRPr="009D0617" w:rsidRDefault="008F4025" w:rsidP="008F4025">
      <w:pPr>
        <w:pStyle w:val="14"/>
        <w:tabs>
          <w:tab w:val="left" w:pos="708"/>
        </w:tabs>
        <w:jc w:val="center"/>
      </w:pPr>
      <w:r>
        <w:t xml:space="preserve">ИНН 7443007336, ОГРН 1077443000678, тел.  </w:t>
      </w:r>
      <w:r w:rsidRPr="009D0617">
        <w:t xml:space="preserve">3-05-03, </w:t>
      </w:r>
      <w:proofErr w:type="gramStart"/>
      <w:r>
        <w:t>Е</w:t>
      </w:r>
      <w:proofErr w:type="gramEnd"/>
      <w:r w:rsidRPr="009D0617">
        <w:t>-</w:t>
      </w:r>
      <w:r w:rsidRPr="0012497C">
        <w:rPr>
          <w:lang w:val="en-US"/>
        </w:rPr>
        <w:t>mail</w:t>
      </w:r>
      <w:r w:rsidRPr="009D0617">
        <w:t xml:space="preserve">: </w:t>
      </w:r>
      <w:proofErr w:type="spellStart"/>
      <w:r w:rsidRPr="0012497C">
        <w:rPr>
          <w:lang w:val="en-US"/>
        </w:rPr>
        <w:t>revotdelvarna</w:t>
      </w:r>
      <w:proofErr w:type="spellEnd"/>
      <w:r w:rsidRPr="009D0617">
        <w:t>@</w:t>
      </w:r>
      <w:r w:rsidRPr="0012497C">
        <w:rPr>
          <w:lang w:val="en-US"/>
        </w:rPr>
        <w:t>mail</w:t>
      </w:r>
      <w:r w:rsidRPr="009D0617">
        <w:t>.</w:t>
      </w:r>
      <w:proofErr w:type="spellStart"/>
      <w:r w:rsidRPr="0012497C">
        <w:rPr>
          <w:lang w:val="en-US"/>
        </w:rPr>
        <w:t>ru</w:t>
      </w:r>
      <w:proofErr w:type="spellEnd"/>
      <w:r w:rsidRPr="009D0617">
        <w:t xml:space="preserve"> </w:t>
      </w:r>
    </w:p>
    <w:p w:rsidR="008F4025" w:rsidRPr="009D0617" w:rsidRDefault="008F4025" w:rsidP="008F4025">
      <w:pPr>
        <w:pStyle w:val="14"/>
        <w:tabs>
          <w:tab w:val="left" w:pos="708"/>
        </w:tabs>
        <w:jc w:val="center"/>
        <w:rPr>
          <w:b/>
          <w:i/>
        </w:rPr>
      </w:pPr>
    </w:p>
    <w:p w:rsidR="008F4025" w:rsidRPr="009D0617" w:rsidRDefault="008F4025" w:rsidP="008F4025">
      <w:pPr>
        <w:pStyle w:val="14"/>
        <w:tabs>
          <w:tab w:val="left" w:pos="708"/>
        </w:tabs>
        <w:jc w:val="center"/>
        <w:rPr>
          <w:b/>
          <w:i/>
          <w:szCs w:val="28"/>
        </w:rPr>
      </w:pPr>
    </w:p>
    <w:p w:rsidR="000B5C9D" w:rsidRPr="005B56AF" w:rsidRDefault="00C36FC9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</w:t>
      </w:r>
      <w:r w:rsidRPr="009D0617">
        <w:rPr>
          <w:rFonts w:ascii="Times New Roman" w:hAnsi="Times New Roman" w:cs="Times New Roman"/>
          <w:b/>
          <w:i w:val="0"/>
          <w:color w:val="auto"/>
          <w:szCs w:val="28"/>
        </w:rPr>
        <w:t xml:space="preserve"> №</w:t>
      </w:r>
      <w:r w:rsidR="005B56AF">
        <w:rPr>
          <w:rFonts w:ascii="Times New Roman" w:hAnsi="Times New Roman" w:cs="Times New Roman"/>
          <w:b/>
          <w:i w:val="0"/>
          <w:color w:val="auto"/>
          <w:szCs w:val="28"/>
        </w:rPr>
        <w:t>3</w:t>
      </w:r>
    </w:p>
    <w:p w:rsidR="000B5C9D" w:rsidRDefault="00C36FC9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0B5C9D" w:rsidRDefault="008F4025">
      <w:pPr>
        <w:jc w:val="center"/>
        <w:rPr>
          <w:b/>
          <w:szCs w:val="28"/>
        </w:rPr>
      </w:pPr>
      <w:r w:rsidRPr="008F4025">
        <w:rPr>
          <w:b/>
          <w:bCs/>
          <w:szCs w:val="28"/>
        </w:rPr>
        <w:t xml:space="preserve">«Проверка эффективного и целевого расходования средств бюджета </w:t>
      </w:r>
      <w:bookmarkStart w:id="0" w:name="_GoBack"/>
      <w:r w:rsidR="005B56AF">
        <w:rPr>
          <w:b/>
          <w:bCs/>
          <w:szCs w:val="28"/>
        </w:rPr>
        <w:t>Кулевчин</w:t>
      </w:r>
      <w:r w:rsidRPr="008F4025">
        <w:rPr>
          <w:b/>
          <w:bCs/>
          <w:szCs w:val="28"/>
        </w:rPr>
        <w:t xml:space="preserve">ского сельского поселения </w:t>
      </w:r>
      <w:bookmarkEnd w:id="0"/>
      <w:r w:rsidRPr="008F4025">
        <w:rPr>
          <w:b/>
          <w:bCs/>
          <w:szCs w:val="28"/>
        </w:rPr>
        <w:t xml:space="preserve">по защите населения и территории от чрезвычайных ситуаций природного и техногенного характера, пожарной безопасности» </w:t>
      </w: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CF6632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97843">
        <w:rPr>
          <w:b/>
          <w:sz w:val="28"/>
          <w:szCs w:val="28"/>
        </w:rPr>
        <w:t>3</w:t>
      </w:r>
      <w:r w:rsidR="00C36FC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C36FC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4</w:t>
      </w:r>
      <w:r w:rsidR="00C36FC9">
        <w:rPr>
          <w:b/>
          <w:sz w:val="28"/>
          <w:szCs w:val="28"/>
        </w:rPr>
        <w:t xml:space="preserve">г.                                                                                               </w:t>
      </w:r>
      <w:proofErr w:type="gramStart"/>
      <w:r w:rsidR="00C36FC9">
        <w:rPr>
          <w:b/>
          <w:sz w:val="28"/>
          <w:szCs w:val="28"/>
        </w:rPr>
        <w:t>с</w:t>
      </w:r>
      <w:proofErr w:type="gramEnd"/>
      <w:r w:rsidR="00C36FC9">
        <w:rPr>
          <w:b/>
          <w:sz w:val="28"/>
          <w:szCs w:val="28"/>
        </w:rPr>
        <w:t>. Варна</w:t>
      </w:r>
    </w:p>
    <w:p w:rsidR="000B5C9D" w:rsidRDefault="00C36FC9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:rsidR="000B5C9D" w:rsidRDefault="000B5C9D">
      <w:pPr>
        <w:tabs>
          <w:tab w:val="left" w:pos="9540"/>
        </w:tabs>
        <w:jc w:val="right"/>
        <w:rPr>
          <w:b/>
          <w:szCs w:val="28"/>
        </w:rPr>
      </w:pPr>
    </w:p>
    <w:p w:rsidR="000B5C9D" w:rsidRPr="005B56AF" w:rsidRDefault="00C36FC9">
      <w:pPr>
        <w:ind w:firstLine="567"/>
        <w:rPr>
          <w:szCs w:val="28"/>
        </w:rPr>
      </w:pPr>
      <w:r w:rsidRPr="005B56AF">
        <w:rPr>
          <w:szCs w:val="28"/>
        </w:rPr>
        <w:t> </w:t>
      </w:r>
      <w:r w:rsidRPr="005B56AF">
        <w:rPr>
          <w:b/>
          <w:szCs w:val="28"/>
        </w:rPr>
        <w:t>Основание для проведения контрольного мероприятия:</w:t>
      </w:r>
      <w:r w:rsidRPr="005B56AF">
        <w:rPr>
          <w:szCs w:val="28"/>
        </w:rPr>
        <w:t xml:space="preserve"> </w:t>
      </w:r>
      <w:r w:rsidR="00F354CB" w:rsidRPr="005B56AF">
        <w:rPr>
          <w:szCs w:val="28"/>
        </w:rPr>
        <w:t>пункт 2.3.1. раздела II плана работы</w:t>
      </w:r>
      <w:proofErr w:type="gramStart"/>
      <w:r w:rsidR="00F354CB" w:rsidRPr="005B56AF">
        <w:rPr>
          <w:szCs w:val="28"/>
        </w:rPr>
        <w:t xml:space="preserve"> К</w:t>
      </w:r>
      <w:proofErr w:type="gramEnd"/>
      <w:r w:rsidR="00F354CB" w:rsidRPr="005B56AF">
        <w:rPr>
          <w:szCs w:val="28"/>
        </w:rPr>
        <w:t>онтрольно - счётной палаты Варненского муниципального района на 2024 год, Распоряжение от 10.01.2024г. №</w:t>
      </w:r>
      <w:r w:rsidR="005B56AF">
        <w:rPr>
          <w:szCs w:val="28"/>
        </w:rPr>
        <w:t>3</w:t>
      </w:r>
      <w:r w:rsidR="00F354CB" w:rsidRPr="005B56AF">
        <w:rPr>
          <w:szCs w:val="28"/>
        </w:rPr>
        <w:t>.</w:t>
      </w:r>
    </w:p>
    <w:p w:rsidR="000B5C9D" w:rsidRPr="005B56AF" w:rsidRDefault="00C36FC9">
      <w:pPr>
        <w:ind w:firstLine="567"/>
        <w:rPr>
          <w:szCs w:val="28"/>
        </w:rPr>
      </w:pPr>
      <w:r w:rsidRPr="005B56AF">
        <w:t> </w:t>
      </w:r>
      <w:r w:rsidRPr="005B56AF">
        <w:rPr>
          <w:b/>
        </w:rPr>
        <w:t xml:space="preserve">Предмет </w:t>
      </w:r>
      <w:r w:rsidRPr="005B56AF">
        <w:rPr>
          <w:b/>
          <w:szCs w:val="28"/>
        </w:rPr>
        <w:t>контрольного мероприятия</w:t>
      </w:r>
      <w:r w:rsidRPr="005B56AF">
        <w:rPr>
          <w:szCs w:val="28"/>
        </w:rPr>
        <w:t xml:space="preserve">: </w:t>
      </w:r>
      <w:r w:rsidR="00F354CB" w:rsidRPr="005B56AF">
        <w:rPr>
          <w:szCs w:val="28"/>
        </w:rPr>
        <w:t xml:space="preserve">Проверка эффективного и целевого расходования средств бюджета </w:t>
      </w:r>
      <w:r w:rsidR="005B56AF" w:rsidRPr="005B56AF">
        <w:rPr>
          <w:szCs w:val="28"/>
        </w:rPr>
        <w:t>Кулевчин</w:t>
      </w:r>
      <w:r w:rsidR="00F354CB" w:rsidRPr="005B56AF">
        <w:rPr>
          <w:szCs w:val="28"/>
        </w:rPr>
        <w:t xml:space="preserve">ского сельского поселения по защите населения и территории от чрезвычайных ситуаций природного и техногенного характера, пожарной безопасности </w:t>
      </w:r>
    </w:p>
    <w:p w:rsidR="000B5C9D" w:rsidRPr="005B56AF" w:rsidRDefault="00C36FC9">
      <w:pPr>
        <w:ind w:firstLine="567"/>
        <w:rPr>
          <w:bCs/>
        </w:rPr>
      </w:pPr>
      <w:r w:rsidRPr="005B56AF">
        <w:rPr>
          <w:b/>
          <w:szCs w:val="28"/>
        </w:rPr>
        <w:t>Объект контрольного мероприятия</w:t>
      </w:r>
      <w:r w:rsidRPr="005B56AF">
        <w:t xml:space="preserve">: </w:t>
      </w:r>
      <w:r w:rsidR="00F354CB" w:rsidRPr="005B56AF">
        <w:t xml:space="preserve">Муниципальное учреждение:  Администрация </w:t>
      </w:r>
      <w:r w:rsidR="005B56AF" w:rsidRPr="005B56AF">
        <w:t>Кулевчин</w:t>
      </w:r>
      <w:r w:rsidR="00F354CB" w:rsidRPr="005B56AF">
        <w:t xml:space="preserve">ского сельского поселения Варненского муниципального района. </w:t>
      </w:r>
    </w:p>
    <w:p w:rsidR="000B5C9D" w:rsidRPr="005B56AF" w:rsidRDefault="00C36FC9">
      <w:pPr>
        <w:ind w:firstLine="567"/>
        <w:rPr>
          <w:rFonts w:eastAsia="Times New Roman" w:cs="Times New Roman"/>
          <w:bCs/>
          <w:szCs w:val="28"/>
        </w:rPr>
      </w:pPr>
      <w:r w:rsidRPr="005B56AF">
        <w:rPr>
          <w:b/>
          <w:szCs w:val="28"/>
        </w:rPr>
        <w:t>Цель контрольного мероприятия</w:t>
      </w:r>
      <w:r w:rsidRPr="005B56AF">
        <w:rPr>
          <w:szCs w:val="28"/>
        </w:rPr>
        <w:t>:</w:t>
      </w:r>
      <w:r w:rsidR="00F354CB" w:rsidRPr="005B56AF">
        <w:t xml:space="preserve"> </w:t>
      </w:r>
      <w:r w:rsidR="00F354CB" w:rsidRPr="005B56AF">
        <w:rPr>
          <w:szCs w:val="28"/>
        </w:rPr>
        <w:t xml:space="preserve">проверка  эффективного и целевого расходования средств бюджета по защите населения и территории от чрезвычайных ситуаций природного и техногенного характера, пожарной безопасности </w:t>
      </w:r>
      <w:r w:rsidRPr="005B56AF">
        <w:rPr>
          <w:szCs w:val="28"/>
        </w:rPr>
        <w:t xml:space="preserve"> </w:t>
      </w:r>
    </w:p>
    <w:p w:rsidR="000B5C9D" w:rsidRPr="005B56AF" w:rsidRDefault="00C36FC9">
      <w:pPr>
        <w:ind w:firstLine="567"/>
        <w:rPr>
          <w:szCs w:val="28"/>
        </w:rPr>
      </w:pPr>
      <w:r w:rsidRPr="005B56AF">
        <w:rPr>
          <w:b/>
          <w:szCs w:val="28"/>
        </w:rPr>
        <w:t>Проверяемый период деятельности</w:t>
      </w:r>
      <w:r w:rsidRPr="005B56AF">
        <w:rPr>
          <w:szCs w:val="28"/>
        </w:rPr>
        <w:t>: с 01.01.20</w:t>
      </w:r>
      <w:r w:rsidR="001373DE" w:rsidRPr="005B56AF">
        <w:rPr>
          <w:szCs w:val="28"/>
        </w:rPr>
        <w:t>22</w:t>
      </w:r>
      <w:r w:rsidRPr="005B56AF">
        <w:rPr>
          <w:szCs w:val="28"/>
        </w:rPr>
        <w:t>года по 31.12.20</w:t>
      </w:r>
      <w:r w:rsidR="001373DE" w:rsidRPr="005B56AF">
        <w:rPr>
          <w:szCs w:val="28"/>
        </w:rPr>
        <w:t>23</w:t>
      </w:r>
      <w:r w:rsidRPr="005B56AF">
        <w:rPr>
          <w:szCs w:val="28"/>
        </w:rPr>
        <w:t>года</w:t>
      </w:r>
    </w:p>
    <w:p w:rsidR="000B5C9D" w:rsidRPr="005B56AF" w:rsidRDefault="00C36FC9">
      <w:pPr>
        <w:ind w:firstLine="567"/>
        <w:rPr>
          <w:bCs/>
        </w:rPr>
      </w:pPr>
      <w:r w:rsidRPr="005B56AF">
        <w:rPr>
          <w:b/>
          <w:szCs w:val="28"/>
        </w:rPr>
        <w:t>Срок контрольного мероприятия</w:t>
      </w:r>
      <w:r w:rsidRPr="005B56AF">
        <w:t xml:space="preserve">: </w:t>
      </w:r>
      <w:r w:rsidR="00F354CB" w:rsidRPr="005B56AF">
        <w:t xml:space="preserve">30календарных дней(22 рабочих дня)    с 15.01.2024года по 13.02.2024года. </w:t>
      </w:r>
    </w:p>
    <w:p w:rsidR="000B5C9D" w:rsidRPr="005B56AF" w:rsidRDefault="00C36FC9">
      <w:pPr>
        <w:ind w:firstLine="567"/>
        <w:rPr>
          <w:szCs w:val="28"/>
          <w:highlight w:val="white"/>
        </w:rPr>
      </w:pPr>
      <w:r w:rsidRPr="005B56AF">
        <w:rPr>
          <w:b/>
          <w:highlight w:val="white"/>
        </w:rPr>
        <w:t>Состав рабочей группы:</w:t>
      </w:r>
    </w:p>
    <w:p w:rsidR="000B5C9D" w:rsidRPr="00E30AA0" w:rsidRDefault="00C36FC9">
      <w:pPr>
        <w:ind w:firstLine="567"/>
        <w:rPr>
          <w:highlight w:val="white"/>
        </w:rPr>
      </w:pPr>
      <w:r w:rsidRPr="00E30AA0">
        <w:rPr>
          <w:szCs w:val="28"/>
          <w:highlight w:val="white"/>
        </w:rPr>
        <w:lastRenderedPageBreak/>
        <w:t xml:space="preserve">Руководитель контрольного мероприятия: </w:t>
      </w:r>
      <w:r w:rsidR="005B56AF" w:rsidRPr="00E30AA0">
        <w:rPr>
          <w:szCs w:val="28"/>
          <w:highlight w:val="white"/>
        </w:rPr>
        <w:t xml:space="preserve">инспектор-ревизор </w:t>
      </w:r>
      <w:r w:rsidRPr="00E30AA0">
        <w:rPr>
          <w:szCs w:val="28"/>
          <w:highlight w:val="white"/>
        </w:rPr>
        <w:t xml:space="preserve">КСП  </w:t>
      </w:r>
      <w:proofErr w:type="spellStart"/>
      <w:r w:rsidR="00E27376">
        <w:rPr>
          <w:szCs w:val="28"/>
          <w:highlight w:val="white"/>
        </w:rPr>
        <w:t>Молдашева</w:t>
      </w:r>
      <w:proofErr w:type="spellEnd"/>
      <w:r w:rsidR="00E27376">
        <w:rPr>
          <w:szCs w:val="28"/>
          <w:highlight w:val="white"/>
        </w:rPr>
        <w:t xml:space="preserve"> Ю.С</w:t>
      </w:r>
      <w:r w:rsidRPr="00E30AA0">
        <w:rPr>
          <w:szCs w:val="28"/>
          <w:highlight w:val="white"/>
        </w:rPr>
        <w:t>.</w:t>
      </w:r>
    </w:p>
    <w:p w:rsidR="00F93727" w:rsidRPr="008E089E" w:rsidRDefault="00C36FC9" w:rsidP="00F93727">
      <w:pPr>
        <w:rPr>
          <w:rFonts w:eastAsia="Times New Roman" w:cs="Times New Roman"/>
          <w:szCs w:val="28"/>
          <w:lang w:eastAsia="ru-RU"/>
        </w:rPr>
      </w:pPr>
      <w:r w:rsidRPr="008E089E">
        <w:rPr>
          <w:b/>
        </w:rPr>
        <w:t xml:space="preserve">Краткая информация </w:t>
      </w:r>
      <w:r w:rsidRPr="008E089E">
        <w:rPr>
          <w:b/>
          <w:szCs w:val="28"/>
        </w:rPr>
        <w:t>об объекте контрольного мероприятия</w:t>
      </w:r>
      <w:r w:rsidRPr="008E089E">
        <w:rPr>
          <w:b/>
        </w:rPr>
        <w:t xml:space="preserve">: </w:t>
      </w:r>
      <w:r w:rsidR="00F93727" w:rsidRPr="008E089E">
        <w:rPr>
          <w:rFonts w:eastAsia="Times New Roman" w:cs="Times New Roman"/>
          <w:szCs w:val="28"/>
          <w:lang w:eastAsia="ru-RU"/>
        </w:rPr>
        <w:t>Юридический адрес: 45720</w:t>
      </w:r>
      <w:r w:rsidR="008C776C" w:rsidRPr="008E089E">
        <w:rPr>
          <w:rFonts w:eastAsia="Times New Roman" w:cs="Times New Roman"/>
          <w:szCs w:val="28"/>
          <w:lang w:eastAsia="ru-RU"/>
        </w:rPr>
        <w:t>3</w:t>
      </w:r>
      <w:r w:rsidR="00F93727" w:rsidRPr="008E089E">
        <w:rPr>
          <w:rFonts w:eastAsia="Times New Roman" w:cs="Times New Roman"/>
          <w:szCs w:val="28"/>
          <w:lang w:eastAsia="ru-RU"/>
        </w:rPr>
        <w:t xml:space="preserve">, Челябинская область, </w:t>
      </w:r>
      <w:proofErr w:type="spellStart"/>
      <w:r w:rsidR="00F93727" w:rsidRPr="008E089E">
        <w:rPr>
          <w:rFonts w:eastAsia="Times New Roman" w:cs="Times New Roman"/>
          <w:szCs w:val="28"/>
          <w:lang w:eastAsia="ru-RU"/>
        </w:rPr>
        <w:t>Варненский</w:t>
      </w:r>
      <w:proofErr w:type="spellEnd"/>
      <w:r w:rsidR="00F93727" w:rsidRPr="008E089E">
        <w:rPr>
          <w:rFonts w:eastAsia="Times New Roman" w:cs="Times New Roman"/>
          <w:szCs w:val="28"/>
          <w:lang w:eastAsia="ru-RU"/>
        </w:rPr>
        <w:t xml:space="preserve"> район, </w:t>
      </w:r>
      <w:proofErr w:type="spellStart"/>
      <w:r w:rsidR="00F93727" w:rsidRPr="008E089E">
        <w:rPr>
          <w:rFonts w:eastAsia="Times New Roman" w:cs="Times New Roman"/>
          <w:szCs w:val="28"/>
          <w:lang w:eastAsia="ru-RU"/>
        </w:rPr>
        <w:t>с</w:t>
      </w:r>
      <w:proofErr w:type="gramStart"/>
      <w:r w:rsidR="00F93727" w:rsidRPr="008E089E">
        <w:rPr>
          <w:rFonts w:eastAsia="Times New Roman" w:cs="Times New Roman"/>
          <w:szCs w:val="28"/>
          <w:lang w:eastAsia="ru-RU"/>
        </w:rPr>
        <w:t>.</w:t>
      </w:r>
      <w:r w:rsidR="005B56AF" w:rsidRPr="008E089E">
        <w:rPr>
          <w:rFonts w:eastAsia="Times New Roman" w:cs="Times New Roman"/>
          <w:szCs w:val="28"/>
          <w:lang w:eastAsia="ru-RU"/>
        </w:rPr>
        <w:t>К</w:t>
      </w:r>
      <w:proofErr w:type="gramEnd"/>
      <w:r w:rsidR="005B56AF" w:rsidRPr="008E089E">
        <w:rPr>
          <w:rFonts w:eastAsia="Times New Roman" w:cs="Times New Roman"/>
          <w:szCs w:val="28"/>
          <w:lang w:eastAsia="ru-RU"/>
        </w:rPr>
        <w:t>улевчи</w:t>
      </w:r>
      <w:proofErr w:type="spellEnd"/>
      <w:r w:rsidR="008E089E">
        <w:rPr>
          <w:rFonts w:eastAsia="Times New Roman" w:cs="Times New Roman"/>
          <w:szCs w:val="28"/>
          <w:lang w:eastAsia="ru-RU"/>
        </w:rPr>
        <w:t>,</w:t>
      </w:r>
      <w:r w:rsidR="00F93727" w:rsidRPr="008E089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93727" w:rsidRPr="008E089E">
        <w:rPr>
          <w:rFonts w:eastAsia="Times New Roman" w:cs="Times New Roman"/>
          <w:szCs w:val="28"/>
          <w:lang w:eastAsia="ru-RU"/>
        </w:rPr>
        <w:t>ул.</w:t>
      </w:r>
      <w:r w:rsidR="008C776C" w:rsidRPr="008E089E">
        <w:rPr>
          <w:rFonts w:eastAsia="Times New Roman" w:cs="Times New Roman"/>
          <w:szCs w:val="28"/>
          <w:lang w:eastAsia="ru-RU"/>
        </w:rPr>
        <w:t>Завалищина</w:t>
      </w:r>
      <w:proofErr w:type="spellEnd"/>
      <w:r w:rsidR="00F93727" w:rsidRPr="008E089E">
        <w:rPr>
          <w:rFonts w:eastAsia="Times New Roman" w:cs="Times New Roman"/>
          <w:szCs w:val="28"/>
          <w:lang w:eastAsia="ru-RU"/>
        </w:rPr>
        <w:t xml:space="preserve"> д.</w:t>
      </w:r>
      <w:r w:rsidR="008C776C" w:rsidRPr="008E089E">
        <w:rPr>
          <w:rFonts w:eastAsia="Times New Roman" w:cs="Times New Roman"/>
          <w:szCs w:val="28"/>
          <w:lang w:eastAsia="ru-RU"/>
        </w:rPr>
        <w:t>42</w:t>
      </w:r>
      <w:r w:rsidR="00F93727" w:rsidRPr="008E089E">
        <w:rPr>
          <w:rFonts w:eastAsia="Times New Roman" w:cs="Times New Roman"/>
          <w:szCs w:val="28"/>
          <w:lang w:eastAsia="ru-RU"/>
        </w:rPr>
        <w:t>.</w:t>
      </w:r>
    </w:p>
    <w:p w:rsidR="00F93727" w:rsidRPr="008E089E" w:rsidRDefault="00F93727" w:rsidP="00F93727">
      <w:pPr>
        <w:rPr>
          <w:rFonts w:eastAsia="Times New Roman" w:cs="Times New Roman"/>
          <w:szCs w:val="28"/>
          <w:lang w:eastAsia="ru-RU"/>
        </w:rPr>
      </w:pPr>
      <w:r w:rsidRPr="008E089E">
        <w:rPr>
          <w:rFonts w:eastAsia="Times New Roman" w:cs="Times New Roman"/>
          <w:szCs w:val="28"/>
          <w:lang w:eastAsia="ru-RU"/>
        </w:rPr>
        <w:t>Фактический адрес: 45720</w:t>
      </w:r>
      <w:r w:rsidR="008E089E" w:rsidRPr="008E089E">
        <w:rPr>
          <w:rFonts w:eastAsia="Times New Roman" w:cs="Times New Roman"/>
          <w:szCs w:val="28"/>
          <w:lang w:eastAsia="ru-RU"/>
        </w:rPr>
        <w:t>3</w:t>
      </w:r>
      <w:r w:rsidRPr="008E089E">
        <w:rPr>
          <w:rFonts w:eastAsia="Times New Roman" w:cs="Times New Roman"/>
          <w:szCs w:val="28"/>
          <w:lang w:eastAsia="ru-RU"/>
        </w:rPr>
        <w:t xml:space="preserve">, Челябинская область, </w:t>
      </w:r>
      <w:proofErr w:type="spellStart"/>
      <w:r w:rsidRPr="008E089E">
        <w:rPr>
          <w:rFonts w:eastAsia="Times New Roman" w:cs="Times New Roman"/>
          <w:szCs w:val="28"/>
          <w:lang w:eastAsia="ru-RU"/>
        </w:rPr>
        <w:t>Варненский</w:t>
      </w:r>
      <w:proofErr w:type="spellEnd"/>
      <w:r w:rsidRPr="008E089E">
        <w:rPr>
          <w:rFonts w:eastAsia="Times New Roman" w:cs="Times New Roman"/>
          <w:szCs w:val="28"/>
          <w:lang w:eastAsia="ru-RU"/>
        </w:rPr>
        <w:t xml:space="preserve"> район, </w:t>
      </w:r>
      <w:proofErr w:type="spellStart"/>
      <w:r w:rsidRPr="008E089E">
        <w:rPr>
          <w:rFonts w:eastAsia="Times New Roman" w:cs="Times New Roman"/>
          <w:szCs w:val="28"/>
          <w:lang w:eastAsia="ru-RU"/>
        </w:rPr>
        <w:t>с</w:t>
      </w:r>
      <w:proofErr w:type="gramStart"/>
      <w:r w:rsidRPr="008E089E">
        <w:rPr>
          <w:rFonts w:eastAsia="Times New Roman" w:cs="Times New Roman"/>
          <w:szCs w:val="28"/>
          <w:lang w:eastAsia="ru-RU"/>
        </w:rPr>
        <w:t>.</w:t>
      </w:r>
      <w:r w:rsidR="005B56AF" w:rsidRPr="008E089E">
        <w:rPr>
          <w:rFonts w:eastAsia="Times New Roman" w:cs="Times New Roman"/>
          <w:szCs w:val="28"/>
          <w:lang w:eastAsia="ru-RU"/>
        </w:rPr>
        <w:t>К</w:t>
      </w:r>
      <w:proofErr w:type="gramEnd"/>
      <w:r w:rsidR="005B56AF" w:rsidRPr="008E089E">
        <w:rPr>
          <w:rFonts w:eastAsia="Times New Roman" w:cs="Times New Roman"/>
          <w:szCs w:val="28"/>
          <w:lang w:eastAsia="ru-RU"/>
        </w:rPr>
        <w:t>улевчи</w:t>
      </w:r>
      <w:proofErr w:type="spellEnd"/>
      <w:r w:rsidR="008E089E" w:rsidRPr="008E089E">
        <w:rPr>
          <w:rFonts w:eastAsia="Times New Roman" w:cs="Times New Roman"/>
          <w:szCs w:val="28"/>
          <w:lang w:eastAsia="ru-RU"/>
        </w:rPr>
        <w:t>,</w:t>
      </w:r>
      <w:r w:rsidRPr="008E089E">
        <w:rPr>
          <w:rFonts w:eastAsia="Times New Roman" w:cs="Times New Roman"/>
          <w:szCs w:val="28"/>
          <w:lang w:eastAsia="ru-RU"/>
        </w:rPr>
        <w:t xml:space="preserve"> ул.</w:t>
      </w:r>
      <w:r w:rsidR="008E089E" w:rsidRPr="008E089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E089E" w:rsidRPr="008E089E">
        <w:rPr>
          <w:rFonts w:eastAsia="Times New Roman" w:cs="Times New Roman"/>
          <w:szCs w:val="28"/>
          <w:lang w:eastAsia="ru-RU"/>
        </w:rPr>
        <w:t>Завалищина</w:t>
      </w:r>
      <w:proofErr w:type="spellEnd"/>
      <w:r w:rsidR="008E089E" w:rsidRPr="008E089E">
        <w:rPr>
          <w:rFonts w:eastAsia="Times New Roman" w:cs="Times New Roman"/>
          <w:szCs w:val="28"/>
          <w:lang w:eastAsia="ru-RU"/>
        </w:rPr>
        <w:t xml:space="preserve"> д.42</w:t>
      </w:r>
      <w:r w:rsidRPr="008E089E">
        <w:rPr>
          <w:rFonts w:eastAsia="Times New Roman" w:cs="Times New Roman"/>
          <w:szCs w:val="28"/>
          <w:lang w:eastAsia="ru-RU"/>
        </w:rPr>
        <w:t>.</w:t>
      </w:r>
    </w:p>
    <w:p w:rsidR="00F93727" w:rsidRPr="00084D95" w:rsidRDefault="00F93727" w:rsidP="00F93727">
      <w:pPr>
        <w:rPr>
          <w:rFonts w:eastAsia="Times New Roman" w:cs="Times New Roman"/>
          <w:szCs w:val="28"/>
          <w:lang w:eastAsia="ru-RU"/>
        </w:rPr>
      </w:pPr>
      <w:r w:rsidRPr="00084D95">
        <w:rPr>
          <w:rFonts w:eastAsia="Times New Roman" w:cs="Times New Roman"/>
          <w:szCs w:val="28"/>
          <w:lang w:eastAsia="ru-RU"/>
        </w:rPr>
        <w:t>ОГРН 102740153</w:t>
      </w:r>
      <w:r w:rsidR="00F67344" w:rsidRPr="00084D95">
        <w:rPr>
          <w:rFonts w:eastAsia="Times New Roman" w:cs="Times New Roman"/>
          <w:szCs w:val="28"/>
          <w:lang w:eastAsia="ru-RU"/>
        </w:rPr>
        <w:t>4071</w:t>
      </w:r>
      <w:r w:rsidRPr="00084D95">
        <w:rPr>
          <w:rFonts w:eastAsia="Times New Roman" w:cs="Times New Roman"/>
          <w:szCs w:val="28"/>
          <w:lang w:eastAsia="ru-RU"/>
        </w:rPr>
        <w:t>, ИНН 742800</w:t>
      </w:r>
      <w:r w:rsidR="00084D95" w:rsidRPr="00084D95">
        <w:rPr>
          <w:rFonts w:eastAsia="Times New Roman" w:cs="Times New Roman"/>
          <w:szCs w:val="28"/>
          <w:lang w:eastAsia="ru-RU"/>
        </w:rPr>
        <w:t>0738</w:t>
      </w:r>
      <w:r w:rsidRPr="00084D95">
        <w:rPr>
          <w:rFonts w:eastAsia="Times New Roman" w:cs="Times New Roman"/>
          <w:szCs w:val="28"/>
          <w:lang w:eastAsia="ru-RU"/>
        </w:rPr>
        <w:t xml:space="preserve"> , КПП 745801001</w:t>
      </w:r>
    </w:p>
    <w:p w:rsidR="00F93727" w:rsidRPr="00E30AA0" w:rsidRDefault="00666840" w:rsidP="00F93727">
      <w:pPr>
        <w:rPr>
          <w:rFonts w:eastAsia="Times New Roman" w:cs="Times New Roman"/>
          <w:szCs w:val="28"/>
          <w:lang w:eastAsia="ru-RU"/>
        </w:rPr>
      </w:pPr>
      <w:r w:rsidRPr="00E30AA0">
        <w:rPr>
          <w:rFonts w:eastAsia="Times New Roman" w:cs="Times New Roman"/>
          <w:szCs w:val="28"/>
          <w:lang w:eastAsia="ru-RU"/>
        </w:rPr>
        <w:t xml:space="preserve">Должностными лицами, ответственными за организацию бюджетного процесса в </w:t>
      </w:r>
      <w:proofErr w:type="spellStart"/>
      <w:r w:rsidR="005B56AF" w:rsidRPr="00E30AA0">
        <w:rPr>
          <w:rFonts w:eastAsia="Times New Roman" w:cs="Times New Roman"/>
          <w:szCs w:val="28"/>
          <w:lang w:eastAsia="ru-RU"/>
        </w:rPr>
        <w:t>Кулевчин</w:t>
      </w:r>
      <w:r w:rsidRPr="00E30AA0">
        <w:rPr>
          <w:rFonts w:eastAsia="Times New Roman" w:cs="Times New Roman"/>
          <w:szCs w:val="28"/>
          <w:lang w:eastAsia="ru-RU"/>
        </w:rPr>
        <w:t>ском</w:t>
      </w:r>
      <w:proofErr w:type="spellEnd"/>
      <w:r w:rsidRPr="00E30AA0">
        <w:rPr>
          <w:rFonts w:eastAsia="Times New Roman" w:cs="Times New Roman"/>
          <w:szCs w:val="28"/>
          <w:lang w:eastAsia="ru-RU"/>
        </w:rPr>
        <w:t xml:space="preserve"> сельском поселении </w:t>
      </w:r>
      <w:proofErr w:type="spellStart"/>
      <w:r w:rsidRPr="00E30AA0">
        <w:rPr>
          <w:rFonts w:eastAsia="Times New Roman" w:cs="Times New Roman"/>
          <w:szCs w:val="28"/>
          <w:lang w:eastAsia="ru-RU"/>
        </w:rPr>
        <w:t>Варненского</w:t>
      </w:r>
      <w:proofErr w:type="spellEnd"/>
      <w:r w:rsidRPr="00E30AA0">
        <w:rPr>
          <w:rFonts w:eastAsia="Times New Roman" w:cs="Times New Roman"/>
          <w:szCs w:val="28"/>
          <w:lang w:eastAsia="ru-RU"/>
        </w:rPr>
        <w:t xml:space="preserve"> муниципального района в проверяемом периоде, являлись: </w:t>
      </w:r>
    </w:p>
    <w:p w:rsidR="00F93727" w:rsidRPr="00316DAC" w:rsidRDefault="00F93727" w:rsidP="00F93727">
      <w:pPr>
        <w:rPr>
          <w:rFonts w:eastAsia="Times New Roman" w:cs="Times New Roman"/>
          <w:szCs w:val="28"/>
          <w:u w:val="single"/>
          <w:lang w:eastAsia="ru-RU"/>
        </w:rPr>
      </w:pPr>
      <w:r w:rsidRPr="00316DAC">
        <w:rPr>
          <w:rFonts w:eastAsia="Times New Roman" w:cs="Times New Roman"/>
          <w:szCs w:val="28"/>
          <w:u w:val="single"/>
          <w:lang w:eastAsia="ru-RU"/>
        </w:rPr>
        <w:t>глава сельского поселения:</w:t>
      </w:r>
    </w:p>
    <w:p w:rsidR="00F93727" w:rsidRPr="00316DAC" w:rsidRDefault="00316DAC" w:rsidP="00F93727">
      <w:pPr>
        <w:rPr>
          <w:rFonts w:eastAsia="Times New Roman" w:cs="Times New Roman"/>
          <w:szCs w:val="28"/>
          <w:lang w:eastAsia="ru-RU"/>
        </w:rPr>
      </w:pPr>
      <w:proofErr w:type="spellStart"/>
      <w:r w:rsidRPr="00316DAC">
        <w:rPr>
          <w:rFonts w:eastAsia="Times New Roman" w:cs="Times New Roman"/>
          <w:szCs w:val="28"/>
          <w:lang w:eastAsia="ru-RU"/>
        </w:rPr>
        <w:t>Подберезная</w:t>
      </w:r>
      <w:proofErr w:type="spellEnd"/>
      <w:r w:rsidRPr="00316DAC">
        <w:rPr>
          <w:rFonts w:eastAsia="Times New Roman" w:cs="Times New Roman"/>
          <w:szCs w:val="28"/>
          <w:lang w:eastAsia="ru-RU"/>
        </w:rPr>
        <w:t xml:space="preserve"> В.П</w:t>
      </w:r>
      <w:r w:rsidR="00F93727" w:rsidRPr="00316DAC">
        <w:rPr>
          <w:rFonts w:eastAsia="Times New Roman" w:cs="Times New Roman"/>
          <w:szCs w:val="28"/>
          <w:lang w:eastAsia="ru-RU"/>
        </w:rPr>
        <w:t xml:space="preserve">. (Решение Совета депутатов </w:t>
      </w:r>
      <w:r w:rsidR="005B56AF" w:rsidRPr="00316DAC">
        <w:rPr>
          <w:rFonts w:eastAsia="Times New Roman" w:cs="Times New Roman"/>
          <w:szCs w:val="28"/>
          <w:lang w:eastAsia="ru-RU"/>
        </w:rPr>
        <w:t>Кулевчин</w:t>
      </w:r>
      <w:r w:rsidR="00F93727" w:rsidRPr="00316DAC">
        <w:rPr>
          <w:rFonts w:eastAsia="Times New Roman" w:cs="Times New Roman"/>
          <w:szCs w:val="28"/>
          <w:lang w:eastAsia="ru-RU"/>
        </w:rPr>
        <w:t xml:space="preserve">ского сельского поселения  от </w:t>
      </w:r>
      <w:r w:rsidRPr="00316DAC">
        <w:rPr>
          <w:rFonts w:eastAsia="Times New Roman" w:cs="Times New Roman"/>
          <w:szCs w:val="28"/>
          <w:lang w:eastAsia="ru-RU"/>
        </w:rPr>
        <w:t>12</w:t>
      </w:r>
      <w:r w:rsidR="00F93727" w:rsidRPr="00316DAC">
        <w:rPr>
          <w:rFonts w:eastAsia="Times New Roman" w:cs="Times New Roman"/>
          <w:szCs w:val="28"/>
          <w:lang w:eastAsia="ru-RU"/>
        </w:rPr>
        <w:t>.</w:t>
      </w:r>
      <w:r w:rsidRPr="00316DAC">
        <w:rPr>
          <w:rFonts w:eastAsia="Times New Roman" w:cs="Times New Roman"/>
          <w:szCs w:val="28"/>
          <w:lang w:eastAsia="ru-RU"/>
        </w:rPr>
        <w:t>1</w:t>
      </w:r>
      <w:r w:rsidR="00F93727" w:rsidRPr="00316DAC">
        <w:rPr>
          <w:rFonts w:eastAsia="Times New Roman" w:cs="Times New Roman"/>
          <w:szCs w:val="28"/>
          <w:lang w:eastAsia="ru-RU"/>
        </w:rPr>
        <w:t>1.202</w:t>
      </w:r>
      <w:r w:rsidRPr="00316DAC">
        <w:rPr>
          <w:rFonts w:eastAsia="Times New Roman" w:cs="Times New Roman"/>
          <w:szCs w:val="28"/>
          <w:lang w:eastAsia="ru-RU"/>
        </w:rPr>
        <w:t>0</w:t>
      </w:r>
      <w:r w:rsidR="00F93727" w:rsidRPr="00316DAC">
        <w:rPr>
          <w:rFonts w:eastAsia="Times New Roman" w:cs="Times New Roman"/>
          <w:szCs w:val="28"/>
          <w:lang w:eastAsia="ru-RU"/>
        </w:rPr>
        <w:t>г. №</w:t>
      </w:r>
      <w:r w:rsidRPr="00316DAC">
        <w:rPr>
          <w:rFonts w:eastAsia="Times New Roman" w:cs="Times New Roman"/>
          <w:szCs w:val="28"/>
          <w:lang w:eastAsia="ru-RU"/>
        </w:rPr>
        <w:t>40</w:t>
      </w:r>
      <w:r w:rsidR="00F93727" w:rsidRPr="00316DAC">
        <w:rPr>
          <w:rFonts w:eastAsia="Times New Roman" w:cs="Times New Roman"/>
          <w:szCs w:val="28"/>
          <w:lang w:eastAsia="ru-RU"/>
        </w:rPr>
        <w:t>)</w:t>
      </w:r>
    </w:p>
    <w:p w:rsidR="00F93727" w:rsidRPr="00316DAC" w:rsidRDefault="00F93727" w:rsidP="00F93727">
      <w:pPr>
        <w:rPr>
          <w:rFonts w:eastAsia="Times New Roman" w:cs="Times New Roman"/>
          <w:szCs w:val="28"/>
          <w:u w:val="single"/>
          <w:lang w:eastAsia="ru-RU"/>
        </w:rPr>
      </w:pPr>
      <w:r w:rsidRPr="00316DAC">
        <w:rPr>
          <w:rFonts w:eastAsia="Times New Roman" w:cs="Times New Roman"/>
          <w:szCs w:val="28"/>
          <w:lang w:eastAsia="ru-RU"/>
        </w:rPr>
        <w:t>-</w:t>
      </w:r>
      <w:r w:rsidRPr="00316DAC">
        <w:rPr>
          <w:rFonts w:eastAsia="Times New Roman" w:cs="Times New Roman"/>
          <w:szCs w:val="28"/>
          <w:u w:val="single"/>
          <w:lang w:eastAsia="ru-RU"/>
        </w:rPr>
        <w:t>главный бухгалтер:</w:t>
      </w:r>
    </w:p>
    <w:p w:rsidR="00F93727" w:rsidRPr="0050324E" w:rsidRDefault="00F93727" w:rsidP="00F93727">
      <w:pPr>
        <w:rPr>
          <w:rFonts w:eastAsia="Times New Roman" w:cs="Times New Roman"/>
          <w:szCs w:val="28"/>
          <w:lang w:eastAsia="ru-RU"/>
        </w:rPr>
      </w:pPr>
      <w:r w:rsidRPr="00316DAC">
        <w:rPr>
          <w:rFonts w:eastAsia="Times New Roman" w:cs="Times New Roman"/>
          <w:szCs w:val="28"/>
          <w:lang w:eastAsia="ru-RU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</w:t>
      </w:r>
      <w:r w:rsidRPr="005B56AF">
        <w:rPr>
          <w:rFonts w:eastAsia="Times New Roman" w:cs="Times New Roman"/>
          <w:color w:val="00B050"/>
          <w:szCs w:val="28"/>
          <w:lang w:eastAsia="ru-RU"/>
        </w:rPr>
        <w:t xml:space="preserve"> </w:t>
      </w:r>
      <w:r w:rsidR="005C5BBC">
        <w:rPr>
          <w:rFonts w:eastAsia="MS Mincho"/>
          <w:bCs/>
          <w:szCs w:val="28"/>
        </w:rPr>
        <w:t>23.11.2021 года №5</w:t>
      </w:r>
      <w:r w:rsidRPr="0050324E">
        <w:rPr>
          <w:rFonts w:eastAsia="Times New Roman" w:cs="Times New Roman"/>
          <w:szCs w:val="28"/>
          <w:lang w:eastAsia="ru-RU"/>
        </w:rPr>
        <w:t xml:space="preserve">. Финансовый директор МКУ «Центр БПУО» </w:t>
      </w:r>
      <w:proofErr w:type="spellStart"/>
      <w:r w:rsidRPr="0050324E">
        <w:rPr>
          <w:rFonts w:eastAsia="Times New Roman" w:cs="Times New Roman"/>
          <w:szCs w:val="28"/>
          <w:lang w:eastAsia="ru-RU"/>
        </w:rPr>
        <w:t>Пелих</w:t>
      </w:r>
      <w:proofErr w:type="spellEnd"/>
      <w:r w:rsidRPr="0050324E">
        <w:rPr>
          <w:rFonts w:eastAsia="Times New Roman" w:cs="Times New Roman"/>
          <w:szCs w:val="28"/>
          <w:lang w:eastAsia="ru-RU"/>
        </w:rPr>
        <w:t xml:space="preserve"> Н.С..</w:t>
      </w:r>
    </w:p>
    <w:p w:rsidR="004C4AB7" w:rsidRDefault="004C4AB7">
      <w:pPr>
        <w:pStyle w:val="ad"/>
        <w:ind w:firstLine="851"/>
        <w:jc w:val="center"/>
        <w:rPr>
          <w:b/>
          <w:szCs w:val="28"/>
        </w:rPr>
      </w:pPr>
    </w:p>
    <w:p w:rsidR="000B5C9D" w:rsidRPr="00E30AA0" w:rsidRDefault="00C36FC9">
      <w:pPr>
        <w:pStyle w:val="ad"/>
        <w:ind w:firstLine="851"/>
        <w:jc w:val="center"/>
        <w:rPr>
          <w:b/>
          <w:szCs w:val="28"/>
        </w:rPr>
      </w:pPr>
      <w:r w:rsidRPr="00E30AA0">
        <w:rPr>
          <w:b/>
          <w:szCs w:val="28"/>
        </w:rPr>
        <w:t>Проверкой установлено:</w:t>
      </w:r>
    </w:p>
    <w:p w:rsidR="000B5C9D" w:rsidRDefault="00C36FC9">
      <w:pPr>
        <w:pStyle w:val="ad"/>
        <w:ind w:firstLine="851"/>
        <w:rPr>
          <w:b/>
          <w:szCs w:val="28"/>
        </w:rPr>
      </w:pPr>
      <w:r w:rsidRPr="00E30AA0">
        <w:rPr>
          <w:b/>
          <w:szCs w:val="28"/>
        </w:rPr>
        <w:t>1.Общие сведения.</w:t>
      </w:r>
    </w:p>
    <w:p w:rsidR="00EA0C76" w:rsidRPr="00E30AA0" w:rsidRDefault="00EA0C76">
      <w:pPr>
        <w:pStyle w:val="ad"/>
        <w:ind w:firstLine="851"/>
        <w:rPr>
          <w:b/>
          <w:szCs w:val="28"/>
        </w:rPr>
      </w:pPr>
    </w:p>
    <w:p w:rsidR="000B5C9D" w:rsidRPr="00663301" w:rsidRDefault="00C36FC9" w:rsidP="0012497C">
      <w:pPr>
        <w:pStyle w:val="ad"/>
        <w:ind w:firstLine="567"/>
      </w:pPr>
      <w:r w:rsidRPr="00E30AA0">
        <w:rPr>
          <w:szCs w:val="28"/>
        </w:rPr>
        <w:t xml:space="preserve">Муниципальное учреждение «Администрация </w:t>
      </w:r>
      <w:r w:rsidR="005B56AF" w:rsidRPr="00E30AA0">
        <w:rPr>
          <w:szCs w:val="28"/>
        </w:rPr>
        <w:t>Кулевчин</w:t>
      </w:r>
      <w:r w:rsidRPr="00E30AA0">
        <w:rPr>
          <w:szCs w:val="28"/>
        </w:rPr>
        <w:t xml:space="preserve">ского сельского поселения Варненского муниципального района Челябинской области» является казенным учреждением (далее по тексту «Администрация»). </w:t>
      </w:r>
      <w:r w:rsidR="0012497C" w:rsidRPr="00E30AA0">
        <w:rPr>
          <w:szCs w:val="28"/>
        </w:rPr>
        <w:t xml:space="preserve">    Основным правовым актом в системе правового регулирования вопросов местного самоуправления на территории </w:t>
      </w:r>
      <w:r w:rsidR="005B56AF" w:rsidRPr="00E30AA0">
        <w:rPr>
          <w:szCs w:val="28"/>
        </w:rPr>
        <w:t>Кулевчин</w:t>
      </w:r>
      <w:r w:rsidR="0012497C" w:rsidRPr="00E30AA0">
        <w:rPr>
          <w:szCs w:val="28"/>
        </w:rPr>
        <w:t xml:space="preserve">ского сельского  является Устав </w:t>
      </w:r>
      <w:r w:rsidR="005B56AF" w:rsidRPr="00E30AA0">
        <w:rPr>
          <w:szCs w:val="28"/>
        </w:rPr>
        <w:t>Кулевчин</w:t>
      </w:r>
      <w:r w:rsidR="0012497C" w:rsidRPr="00E30AA0">
        <w:rPr>
          <w:szCs w:val="28"/>
        </w:rPr>
        <w:t>ского сельского поселения (далее Устав),</w:t>
      </w:r>
      <w:r w:rsidR="0012497C" w:rsidRPr="005B56AF">
        <w:rPr>
          <w:color w:val="00B050"/>
        </w:rPr>
        <w:t xml:space="preserve"> </w:t>
      </w:r>
      <w:r w:rsidR="0012497C" w:rsidRPr="00663301">
        <w:rPr>
          <w:szCs w:val="28"/>
        </w:rPr>
        <w:t>зарегистрированный Главным управлением Министерства  юстиции Российской Федерации по Уральскому федеральному  округу 02.12.2005г. № RU 7450530</w:t>
      </w:r>
      <w:r w:rsidR="00663301" w:rsidRPr="00663301">
        <w:rPr>
          <w:szCs w:val="28"/>
        </w:rPr>
        <w:t>8</w:t>
      </w:r>
      <w:r w:rsidR="0012497C" w:rsidRPr="00663301">
        <w:rPr>
          <w:szCs w:val="28"/>
        </w:rPr>
        <w:t xml:space="preserve">2005001. </w:t>
      </w:r>
      <w:bookmarkStart w:id="1" w:name="_Hlk155879299"/>
      <w:r w:rsidR="0012497C" w:rsidRPr="00663301">
        <w:rPr>
          <w:szCs w:val="28"/>
        </w:rPr>
        <w:t xml:space="preserve"> </w:t>
      </w:r>
    </w:p>
    <w:bookmarkEnd w:id="1"/>
    <w:p w:rsidR="000B5C9D" w:rsidRPr="00871210" w:rsidRDefault="00C36FC9">
      <w:pPr>
        <w:pStyle w:val="ad"/>
        <w:ind w:firstLine="567"/>
        <w:rPr>
          <w:szCs w:val="28"/>
        </w:rPr>
      </w:pPr>
      <w:r w:rsidRPr="00663301">
        <w:rPr>
          <w:szCs w:val="28"/>
        </w:rPr>
        <w:t xml:space="preserve">Администрация состоит на налоговом учете  в Межрайонной инспекции ФНС России №19 по Челябинской области </w:t>
      </w:r>
      <w:r w:rsidRPr="00871210">
        <w:rPr>
          <w:szCs w:val="28"/>
        </w:rPr>
        <w:t>с 01.02.2012года, ИНН 742800</w:t>
      </w:r>
      <w:r w:rsidR="00871210" w:rsidRPr="00871210">
        <w:rPr>
          <w:szCs w:val="28"/>
        </w:rPr>
        <w:t>0738</w:t>
      </w:r>
      <w:r w:rsidRPr="00871210">
        <w:rPr>
          <w:szCs w:val="28"/>
        </w:rPr>
        <w:t>. Основной государственный регистрационный номер №102740153</w:t>
      </w:r>
      <w:r w:rsidR="00871210" w:rsidRPr="00871210">
        <w:rPr>
          <w:szCs w:val="28"/>
        </w:rPr>
        <w:t>4071</w:t>
      </w:r>
      <w:r w:rsidRPr="00871210">
        <w:rPr>
          <w:szCs w:val="28"/>
        </w:rPr>
        <w:t>, реквизиты свидетельства о государственной регистрации 74 № 006</w:t>
      </w:r>
      <w:r w:rsidR="00871210" w:rsidRPr="00871210">
        <w:rPr>
          <w:szCs w:val="28"/>
        </w:rPr>
        <w:t>392765</w:t>
      </w:r>
      <w:r w:rsidRPr="00871210">
        <w:rPr>
          <w:szCs w:val="28"/>
        </w:rPr>
        <w:t xml:space="preserve">. </w:t>
      </w:r>
    </w:p>
    <w:p w:rsidR="000B5C9D" w:rsidRPr="00DA14EE" w:rsidRDefault="00C36FC9">
      <w:pPr>
        <w:pStyle w:val="ad"/>
        <w:rPr>
          <w:szCs w:val="28"/>
        </w:rPr>
      </w:pPr>
      <w:r w:rsidRPr="00871210">
        <w:rPr>
          <w:szCs w:val="28"/>
        </w:rPr>
        <w:t xml:space="preserve">        Администрация - исполнительно-распорядительный орган </w:t>
      </w:r>
      <w:r w:rsidR="005B56AF" w:rsidRPr="00871210">
        <w:rPr>
          <w:szCs w:val="28"/>
        </w:rPr>
        <w:t>Кулевчин</w:t>
      </w:r>
      <w:r w:rsidRPr="00871210">
        <w:rPr>
          <w:szCs w:val="28"/>
        </w:rPr>
        <w:t>ского сельского поселения, наделенный полномочиями по</w:t>
      </w:r>
      <w:r w:rsidRPr="005B56AF">
        <w:rPr>
          <w:color w:val="00B050"/>
          <w:szCs w:val="28"/>
        </w:rPr>
        <w:t xml:space="preserve"> </w:t>
      </w:r>
      <w:r w:rsidRPr="00DA14EE">
        <w:rPr>
          <w:szCs w:val="28"/>
        </w:rPr>
        <w:t>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 и законами Челябинской области (статья 29 Устава).</w:t>
      </w:r>
    </w:p>
    <w:p w:rsidR="000B5C9D" w:rsidRPr="0072389C" w:rsidRDefault="00C36FC9">
      <w:pPr>
        <w:pStyle w:val="ad"/>
        <w:ind w:firstLine="567"/>
        <w:rPr>
          <w:szCs w:val="28"/>
        </w:rPr>
      </w:pPr>
      <w:r w:rsidRPr="0072389C">
        <w:rPr>
          <w:szCs w:val="28"/>
        </w:rPr>
        <w:lastRenderedPageBreak/>
        <w:t xml:space="preserve"> Администрация  является юридическим лицом, имеет самостоятельный баланс, лицевой  счет, печать с изображением герба муниципального образования со своим наименованием, иные печати и штампы.</w:t>
      </w:r>
    </w:p>
    <w:p w:rsidR="00D72CFD" w:rsidRPr="0072389C" w:rsidRDefault="0012497C" w:rsidP="0012497C">
      <w:pPr>
        <w:pStyle w:val="ad"/>
        <w:ind w:firstLine="567"/>
        <w:rPr>
          <w:szCs w:val="28"/>
        </w:rPr>
      </w:pPr>
      <w:r w:rsidRPr="0072389C">
        <w:rPr>
          <w:szCs w:val="28"/>
        </w:rPr>
        <w:t xml:space="preserve">Статьей 2 </w:t>
      </w:r>
      <w:r w:rsidR="00D72CFD" w:rsidRPr="0072389C">
        <w:rPr>
          <w:szCs w:val="28"/>
        </w:rPr>
        <w:t xml:space="preserve">Устава </w:t>
      </w:r>
      <w:r w:rsidR="005B56AF" w:rsidRPr="0072389C">
        <w:rPr>
          <w:szCs w:val="28"/>
        </w:rPr>
        <w:t>Кулевчин</w:t>
      </w:r>
      <w:r w:rsidR="00D72CFD" w:rsidRPr="0072389C">
        <w:rPr>
          <w:szCs w:val="28"/>
        </w:rPr>
        <w:t xml:space="preserve">ского сельского поселения определено, что в состав территории </w:t>
      </w:r>
      <w:r w:rsidR="005B56AF" w:rsidRPr="0072389C">
        <w:rPr>
          <w:szCs w:val="28"/>
        </w:rPr>
        <w:t>Кулевчин</w:t>
      </w:r>
      <w:r w:rsidR="00D72CFD" w:rsidRPr="0072389C">
        <w:rPr>
          <w:szCs w:val="28"/>
        </w:rPr>
        <w:t>ского сельского поселения вход</w:t>
      </w:r>
      <w:r w:rsidR="0072389C">
        <w:rPr>
          <w:szCs w:val="28"/>
        </w:rPr>
        <w:t>я</w:t>
      </w:r>
      <w:r w:rsidR="00D72CFD" w:rsidRPr="0072389C">
        <w:rPr>
          <w:szCs w:val="28"/>
        </w:rPr>
        <w:t>т сельские населенные пункты:</w:t>
      </w:r>
    </w:p>
    <w:p w:rsidR="00D72CFD" w:rsidRPr="00BB01CD" w:rsidRDefault="00D72CFD" w:rsidP="0012497C">
      <w:pPr>
        <w:pStyle w:val="ad"/>
        <w:ind w:firstLine="567"/>
        <w:rPr>
          <w:szCs w:val="28"/>
        </w:rPr>
      </w:pPr>
      <w:proofErr w:type="spellStart"/>
      <w:r w:rsidRPr="00BB01CD">
        <w:rPr>
          <w:szCs w:val="28"/>
        </w:rPr>
        <w:t>с</w:t>
      </w:r>
      <w:proofErr w:type="gramStart"/>
      <w:r w:rsidRPr="00BB01CD">
        <w:rPr>
          <w:szCs w:val="28"/>
        </w:rPr>
        <w:t>.</w:t>
      </w:r>
      <w:r w:rsidR="005B56AF" w:rsidRPr="00BB01CD">
        <w:rPr>
          <w:szCs w:val="28"/>
        </w:rPr>
        <w:t>К</w:t>
      </w:r>
      <w:proofErr w:type="gramEnd"/>
      <w:r w:rsidR="005B56AF" w:rsidRPr="00BB01CD">
        <w:rPr>
          <w:szCs w:val="28"/>
        </w:rPr>
        <w:t>улевчи</w:t>
      </w:r>
      <w:proofErr w:type="spellEnd"/>
      <w:r w:rsidRPr="00BB01CD">
        <w:rPr>
          <w:szCs w:val="28"/>
        </w:rPr>
        <w:t xml:space="preserve">, </w:t>
      </w:r>
      <w:r w:rsidR="00A72BAD" w:rsidRPr="00BB01CD">
        <w:rPr>
          <w:szCs w:val="28"/>
        </w:rPr>
        <w:t xml:space="preserve">с. Владимировка, п. Новые </w:t>
      </w:r>
      <w:proofErr w:type="spellStart"/>
      <w:r w:rsidR="00A72BAD" w:rsidRPr="00BB01CD">
        <w:rPr>
          <w:szCs w:val="28"/>
        </w:rPr>
        <w:t>Кулевчи</w:t>
      </w:r>
      <w:proofErr w:type="spellEnd"/>
      <w:r w:rsidR="00A72BAD" w:rsidRPr="00BB01CD">
        <w:rPr>
          <w:szCs w:val="28"/>
        </w:rPr>
        <w:t xml:space="preserve">, п. </w:t>
      </w:r>
      <w:proofErr w:type="spellStart"/>
      <w:r w:rsidR="00A72BAD" w:rsidRPr="00BB01CD">
        <w:rPr>
          <w:szCs w:val="28"/>
        </w:rPr>
        <w:t>Кинжитай</w:t>
      </w:r>
      <w:proofErr w:type="spellEnd"/>
      <w:r w:rsidR="00A72BAD" w:rsidRPr="00BB01CD">
        <w:rPr>
          <w:szCs w:val="28"/>
        </w:rPr>
        <w:t>.</w:t>
      </w:r>
    </w:p>
    <w:p w:rsidR="00154999" w:rsidRPr="00154999" w:rsidRDefault="00C36FC9" w:rsidP="0012497C">
      <w:pPr>
        <w:pStyle w:val="ad"/>
        <w:ind w:firstLine="567"/>
        <w:rPr>
          <w:szCs w:val="28"/>
        </w:rPr>
      </w:pPr>
      <w:r w:rsidRPr="00154999">
        <w:rPr>
          <w:szCs w:val="28"/>
        </w:rPr>
        <w:t xml:space="preserve">Для исполнения бюджета в части </w:t>
      </w:r>
      <w:r w:rsidR="00D72CFD" w:rsidRPr="00154999">
        <w:rPr>
          <w:szCs w:val="28"/>
        </w:rPr>
        <w:t>расходов</w:t>
      </w:r>
      <w:r w:rsidRPr="00154999">
        <w:rPr>
          <w:szCs w:val="28"/>
        </w:rPr>
        <w:t xml:space="preserve"> в учреждении, исполнение происходило через лицевой счет, открытый </w:t>
      </w:r>
      <w:r w:rsidR="00D72CFD" w:rsidRPr="00154999">
        <w:rPr>
          <w:szCs w:val="28"/>
        </w:rPr>
        <w:t xml:space="preserve">в Финансовом управлении администрации Варненского муниципального района </w:t>
      </w:r>
      <w:proofErr w:type="gramStart"/>
      <w:r w:rsidR="00D72CFD" w:rsidRPr="00154999">
        <w:rPr>
          <w:szCs w:val="28"/>
        </w:rPr>
        <w:t>л</w:t>
      </w:r>
      <w:proofErr w:type="gramEnd"/>
      <w:r w:rsidR="00D72CFD" w:rsidRPr="00154999">
        <w:rPr>
          <w:szCs w:val="28"/>
        </w:rPr>
        <w:t>/с  0318</w:t>
      </w:r>
      <w:r w:rsidR="00BB01CD" w:rsidRPr="00154999">
        <w:rPr>
          <w:szCs w:val="28"/>
        </w:rPr>
        <w:t>27</w:t>
      </w:r>
      <w:r w:rsidR="00D72CFD" w:rsidRPr="00154999">
        <w:rPr>
          <w:szCs w:val="28"/>
        </w:rPr>
        <w:t>0007</w:t>
      </w:r>
      <w:r w:rsidR="00BB01CD" w:rsidRPr="00154999">
        <w:rPr>
          <w:szCs w:val="28"/>
        </w:rPr>
        <w:t>9</w:t>
      </w:r>
      <w:r w:rsidR="00D72CFD" w:rsidRPr="00154999">
        <w:rPr>
          <w:szCs w:val="28"/>
        </w:rPr>
        <w:t>00</w:t>
      </w:r>
      <w:r w:rsidRPr="00154999">
        <w:rPr>
          <w:szCs w:val="28"/>
        </w:rPr>
        <w:t xml:space="preserve">. </w:t>
      </w:r>
    </w:p>
    <w:p w:rsidR="00154999" w:rsidRPr="00D865EE" w:rsidRDefault="00154999" w:rsidP="00D865EE">
      <w:pPr>
        <w:pStyle w:val="ad"/>
        <w:ind w:firstLine="709"/>
        <w:rPr>
          <w:szCs w:val="28"/>
        </w:rPr>
      </w:pPr>
      <w:proofErr w:type="gramStart"/>
      <w:r w:rsidRPr="00D865EE">
        <w:rPr>
          <w:szCs w:val="28"/>
        </w:rPr>
        <w:t>В соответствии с пунктом 10.1 статьи 161 Бюджетного кодекса РФ, пунктом 5 Приказа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(далее по тексту – Пр</w:t>
      </w:r>
      <w:r w:rsidR="003D4E52">
        <w:rPr>
          <w:szCs w:val="28"/>
        </w:rPr>
        <w:t>иказ Минфина РФ от 01.12.2010г</w:t>
      </w:r>
      <w:proofErr w:type="gramEnd"/>
      <w:r w:rsidR="003D4E52">
        <w:rPr>
          <w:szCs w:val="28"/>
        </w:rPr>
        <w:t xml:space="preserve">. </w:t>
      </w:r>
      <w:r w:rsidRPr="00D865EE">
        <w:rPr>
          <w:szCs w:val="28"/>
        </w:rPr>
        <w:t>№</w:t>
      </w:r>
      <w:proofErr w:type="gramStart"/>
      <w:r w:rsidRPr="00D865EE">
        <w:rPr>
          <w:szCs w:val="28"/>
        </w:rPr>
        <w:t xml:space="preserve">157н) Администрацией  переданы полномочия по ведению бюджетного учета и формированию бюджетной отчетности МКУ «Центр БПУО», заключено   соглашение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</w:t>
      </w:r>
      <w:r w:rsidR="00D865EE">
        <w:rPr>
          <w:bCs/>
          <w:szCs w:val="28"/>
        </w:rPr>
        <w:t xml:space="preserve">23.11.2021 </w:t>
      </w:r>
      <w:r w:rsidR="00D865EE" w:rsidRPr="00D865EE">
        <w:rPr>
          <w:bCs/>
          <w:szCs w:val="28"/>
        </w:rPr>
        <w:t>года №5</w:t>
      </w:r>
      <w:r w:rsidRPr="00D865EE">
        <w:rPr>
          <w:szCs w:val="28"/>
        </w:rPr>
        <w:t xml:space="preserve">.         </w:t>
      </w:r>
      <w:proofErr w:type="gramEnd"/>
    </w:p>
    <w:p w:rsidR="00154999" w:rsidRPr="00D865EE" w:rsidRDefault="00154999" w:rsidP="00D865EE">
      <w:pPr>
        <w:pStyle w:val="ad"/>
        <w:ind w:firstLine="709"/>
        <w:rPr>
          <w:szCs w:val="28"/>
        </w:rPr>
      </w:pPr>
      <w:proofErr w:type="gramStart"/>
      <w:r w:rsidRPr="00D865EE">
        <w:rPr>
          <w:szCs w:val="28"/>
        </w:rPr>
        <w:t>Основополагающим внутренним документом, регулирующим порядок организации бухгалтерского  учета и отчетности в Администрации  является</w:t>
      </w:r>
      <w:proofErr w:type="gramEnd"/>
      <w:r w:rsidRPr="00D865EE">
        <w:rPr>
          <w:szCs w:val="28"/>
        </w:rPr>
        <w:t xml:space="preserve"> Учетная политика.</w:t>
      </w:r>
    </w:p>
    <w:p w:rsidR="00EA0C76" w:rsidRDefault="00154999" w:rsidP="006F2779">
      <w:pPr>
        <w:pStyle w:val="ad"/>
        <w:ind w:firstLine="709"/>
        <w:rPr>
          <w:color w:val="00B050"/>
          <w:szCs w:val="28"/>
        </w:rPr>
      </w:pPr>
      <w:r w:rsidRPr="00D865EE">
        <w:rPr>
          <w:szCs w:val="28"/>
        </w:rPr>
        <w:t xml:space="preserve"> </w:t>
      </w:r>
      <w:proofErr w:type="gramStart"/>
      <w:r w:rsidR="006F2779" w:rsidRPr="00426C16">
        <w:rPr>
          <w:szCs w:val="28"/>
        </w:rPr>
        <w:t>В соответствии со статьей 8 Федерального закона от 06.12.2011 № 402-ФЗ «О  бухгалтерском учете» Учетная политика для целей бухгалтерского (бюджетного) учета  разработана и утверждена приказом МКУ «Центр БПУО» от  28.12.2021г. №41  «Об утверждении единой учетной политики для централизованного бухгалтерского учета»</w:t>
      </w:r>
      <w:r w:rsidR="006F2779">
        <w:rPr>
          <w:szCs w:val="28"/>
        </w:rPr>
        <w:t xml:space="preserve"> (с изменениями приказами ЦБПУО от 12.01.2022г. №5/1, от 29.04.2022г. №19,  от 01.06.20225г. №24,  от 28.06.2022г</w:t>
      </w:r>
      <w:proofErr w:type="gramEnd"/>
      <w:r w:rsidR="006F2779">
        <w:rPr>
          <w:szCs w:val="28"/>
        </w:rPr>
        <w:t>. №36,  от 29.09.2022г. №78,  от 28.12.2022г. №</w:t>
      </w:r>
      <w:r w:rsidR="006F2779" w:rsidRPr="004A2EC4">
        <w:rPr>
          <w:szCs w:val="28"/>
        </w:rPr>
        <w:t>142,</w:t>
      </w:r>
      <w:r w:rsidR="006F2779" w:rsidRPr="004A2EC4">
        <w:t xml:space="preserve"> </w:t>
      </w:r>
      <w:r w:rsidR="006F2779" w:rsidRPr="004A2EC4">
        <w:rPr>
          <w:szCs w:val="28"/>
        </w:rPr>
        <w:t xml:space="preserve">от 09.01.2023г. №1, от 28.02.2023г. №12, от 24.04.2023г. №28/1, от 30.08.2023г. №103, от 01.09.2023г. №108/1) (далее - Учетная политика №41). </w:t>
      </w:r>
      <w:r w:rsidR="00C36FC9" w:rsidRPr="005B56AF">
        <w:rPr>
          <w:color w:val="00B050"/>
          <w:szCs w:val="28"/>
        </w:rPr>
        <w:t xml:space="preserve">    </w:t>
      </w:r>
    </w:p>
    <w:p w:rsidR="00C05FB1" w:rsidRPr="000615AD" w:rsidRDefault="00C36FC9" w:rsidP="00C05FB1">
      <w:pPr>
        <w:pStyle w:val="af4"/>
        <w:jc w:val="center"/>
        <w:rPr>
          <w:rFonts w:ascii="Times New Roman" w:hAnsi="Times New Roman"/>
          <w:b/>
        </w:rPr>
      </w:pPr>
      <w:r w:rsidRPr="005B56AF">
        <w:rPr>
          <w:color w:val="00B050"/>
          <w:szCs w:val="28"/>
        </w:rPr>
        <w:t xml:space="preserve">          </w:t>
      </w:r>
      <w:r w:rsidR="00C05FB1" w:rsidRPr="000615AD">
        <w:rPr>
          <w:rFonts w:ascii="Times New Roman" w:hAnsi="Times New Roman"/>
          <w:b/>
        </w:rPr>
        <w:t>Выводы</w:t>
      </w:r>
    </w:p>
    <w:p w:rsidR="00C05FB1" w:rsidRPr="0001254A" w:rsidRDefault="00C05FB1" w:rsidP="00C05FB1">
      <w:pPr>
        <w:pStyle w:val="af4"/>
        <w:rPr>
          <w:rFonts w:ascii="Times New Roman" w:hAnsi="Times New Roman"/>
        </w:rPr>
      </w:pPr>
      <w:r w:rsidRPr="000615AD">
        <w:rPr>
          <w:rFonts w:ascii="Times New Roman" w:hAnsi="Times New Roman"/>
        </w:rPr>
        <w:t xml:space="preserve">1. В ходе контрольного мероприятия </w:t>
      </w:r>
      <w:r w:rsidRPr="00A02418">
        <w:rPr>
          <w:rFonts w:ascii="Times New Roman" w:hAnsi="Times New Roman"/>
          <w:bCs/>
          <w:szCs w:val="28"/>
        </w:rPr>
        <w:t xml:space="preserve">эффективного и целевого расходования средств бюджета </w:t>
      </w:r>
      <w:proofErr w:type="spellStart"/>
      <w:r w:rsidRPr="00A02418">
        <w:rPr>
          <w:rFonts w:ascii="Times New Roman" w:hAnsi="Times New Roman"/>
          <w:bCs/>
          <w:szCs w:val="28"/>
        </w:rPr>
        <w:t>Кулевчинского</w:t>
      </w:r>
      <w:proofErr w:type="spellEnd"/>
      <w:r w:rsidRPr="00A02418">
        <w:rPr>
          <w:rFonts w:ascii="Times New Roman" w:hAnsi="Times New Roman"/>
          <w:bCs/>
          <w:szCs w:val="28"/>
        </w:rPr>
        <w:t xml:space="preserve"> сельского поселения по защите населения и территории от чрезвычайных ситуаций природного и техногенного характера, пожарной безопасности</w:t>
      </w:r>
      <w:r>
        <w:rPr>
          <w:rFonts w:ascii="Times New Roman" w:hAnsi="Times New Roman"/>
          <w:bCs/>
          <w:szCs w:val="28"/>
        </w:rPr>
        <w:t xml:space="preserve"> </w:t>
      </w:r>
      <w:r w:rsidRPr="000615AD">
        <w:rPr>
          <w:rFonts w:ascii="Times New Roman" w:hAnsi="Times New Roman"/>
        </w:rPr>
        <w:t xml:space="preserve">объем проверенных  бюджетных  средств </w:t>
      </w:r>
      <w:r w:rsidRPr="00A220F5">
        <w:rPr>
          <w:rFonts w:ascii="Times New Roman" w:hAnsi="Times New Roman"/>
          <w:b/>
        </w:rPr>
        <w:t>составил   2602457,31рубля,</w:t>
      </w:r>
      <w:r w:rsidRPr="00A220F5">
        <w:rPr>
          <w:rFonts w:ascii="Times New Roman" w:hAnsi="Times New Roman"/>
        </w:rPr>
        <w:t xml:space="preserve"> в том</w:t>
      </w:r>
      <w:r w:rsidRPr="0001254A">
        <w:rPr>
          <w:rFonts w:ascii="Times New Roman" w:hAnsi="Times New Roman"/>
        </w:rPr>
        <w:t xml:space="preserve"> числе:</w:t>
      </w:r>
    </w:p>
    <w:p w:rsidR="00C05FB1" w:rsidRPr="006356C0" w:rsidRDefault="00C05FB1" w:rsidP="00C05FB1">
      <w:pPr>
        <w:pStyle w:val="af4"/>
        <w:rPr>
          <w:rFonts w:ascii="Times New Roman" w:hAnsi="Times New Roman"/>
          <w:b/>
        </w:rPr>
      </w:pPr>
      <w:r w:rsidRPr="0001254A">
        <w:rPr>
          <w:rFonts w:ascii="Times New Roman" w:hAnsi="Times New Roman"/>
        </w:rPr>
        <w:t>-</w:t>
      </w:r>
      <w:r w:rsidRPr="006356C0">
        <w:rPr>
          <w:rFonts w:ascii="Times New Roman" w:hAnsi="Times New Roman"/>
        </w:rPr>
        <w:t xml:space="preserve">средств местного бюджета в сумме </w:t>
      </w:r>
      <w:r w:rsidRPr="006356C0">
        <w:rPr>
          <w:rFonts w:ascii="Times New Roman" w:hAnsi="Times New Roman"/>
          <w:b/>
        </w:rPr>
        <w:t>1582673,31</w:t>
      </w:r>
      <w:r w:rsidRPr="006356C0">
        <w:rPr>
          <w:rFonts w:ascii="Times New Roman" w:hAnsi="Times New Roman"/>
        </w:rPr>
        <w:t xml:space="preserve"> </w:t>
      </w:r>
      <w:r w:rsidRPr="006356C0">
        <w:rPr>
          <w:rFonts w:ascii="Times New Roman" w:hAnsi="Times New Roman"/>
          <w:b/>
        </w:rPr>
        <w:t>рубля;</w:t>
      </w:r>
    </w:p>
    <w:p w:rsidR="00C05FB1" w:rsidRPr="006356C0" w:rsidRDefault="00C05FB1" w:rsidP="00C05FB1">
      <w:pPr>
        <w:pStyle w:val="af4"/>
        <w:rPr>
          <w:rFonts w:ascii="Times New Roman" w:hAnsi="Times New Roman"/>
          <w:b/>
        </w:rPr>
      </w:pPr>
      <w:r w:rsidRPr="006356C0">
        <w:rPr>
          <w:rFonts w:ascii="Times New Roman" w:hAnsi="Times New Roman"/>
        </w:rPr>
        <w:t xml:space="preserve">-средств областного бюджета в сумме </w:t>
      </w:r>
      <w:r w:rsidRPr="006356C0">
        <w:rPr>
          <w:rFonts w:ascii="Times New Roman" w:hAnsi="Times New Roman"/>
          <w:b/>
        </w:rPr>
        <w:t>1019784,00</w:t>
      </w:r>
      <w:r w:rsidRPr="006356C0">
        <w:rPr>
          <w:rFonts w:ascii="Times New Roman" w:hAnsi="Times New Roman"/>
        </w:rPr>
        <w:t xml:space="preserve"> </w:t>
      </w:r>
      <w:r w:rsidRPr="006356C0">
        <w:rPr>
          <w:rFonts w:ascii="Times New Roman" w:hAnsi="Times New Roman"/>
          <w:b/>
        </w:rPr>
        <w:t>рубля</w:t>
      </w:r>
      <w:r>
        <w:rPr>
          <w:rFonts w:ascii="Times New Roman" w:hAnsi="Times New Roman"/>
          <w:b/>
        </w:rPr>
        <w:t>.</w:t>
      </w:r>
    </w:p>
    <w:p w:rsidR="00C05FB1" w:rsidRPr="00A04000" w:rsidRDefault="00C05FB1" w:rsidP="00C05FB1">
      <w:pPr>
        <w:pStyle w:val="af4"/>
        <w:rPr>
          <w:rFonts w:ascii="Times New Roman" w:hAnsi="Times New Roman"/>
        </w:rPr>
      </w:pPr>
      <w:r w:rsidRPr="00A04000">
        <w:rPr>
          <w:rFonts w:ascii="Times New Roman" w:hAnsi="Times New Roman"/>
        </w:rPr>
        <w:lastRenderedPageBreak/>
        <w:t xml:space="preserve">2. Общая сумма нарушений, выявленная в ходе контрольного мероприятия:                                                           </w:t>
      </w:r>
      <w:r w:rsidRPr="00A04000">
        <w:rPr>
          <w:rFonts w:ascii="Times New Roman" w:hAnsi="Times New Roman"/>
          <w:b/>
        </w:rPr>
        <w:t xml:space="preserve"> </w:t>
      </w:r>
      <w:r w:rsidRPr="00A04000">
        <w:rPr>
          <w:rFonts w:ascii="Times New Roman" w:hAnsi="Times New Roman"/>
        </w:rPr>
        <w:t xml:space="preserve"> </w:t>
      </w:r>
      <w:r w:rsidRPr="00A61F14">
        <w:rPr>
          <w:rFonts w:ascii="Times New Roman" w:hAnsi="Times New Roman"/>
          <w:b/>
        </w:rPr>
        <w:t xml:space="preserve">по    41  нарушению в </w:t>
      </w:r>
      <w:r w:rsidRPr="00E9572F">
        <w:rPr>
          <w:rFonts w:ascii="Times New Roman" w:hAnsi="Times New Roman"/>
          <w:b/>
        </w:rPr>
        <w:t>сумме   4500360,76   рублей</w:t>
      </w:r>
      <w:r w:rsidRPr="00E9572F">
        <w:rPr>
          <w:rFonts w:ascii="Times New Roman" w:hAnsi="Times New Roman"/>
        </w:rPr>
        <w:t>, в том</w:t>
      </w:r>
      <w:r w:rsidRPr="00A04000">
        <w:rPr>
          <w:rFonts w:ascii="Times New Roman" w:hAnsi="Times New Roman"/>
        </w:rPr>
        <w:t xml:space="preserve"> числе:</w:t>
      </w:r>
    </w:p>
    <w:p w:rsidR="00C05FB1" w:rsidRPr="00C23978" w:rsidRDefault="00C05FB1" w:rsidP="00C05FB1">
      <w:pPr>
        <w:pStyle w:val="af4"/>
        <w:rPr>
          <w:rFonts w:ascii="Times New Roman" w:hAnsi="Times New Roman"/>
        </w:rPr>
      </w:pPr>
      <w:r w:rsidRPr="00F50FFC">
        <w:rPr>
          <w:rFonts w:ascii="Times New Roman" w:hAnsi="Times New Roman"/>
        </w:rPr>
        <w:t xml:space="preserve">2.1. </w:t>
      </w:r>
      <w:proofErr w:type="gramStart"/>
      <w:r w:rsidRPr="00F50FFC">
        <w:rPr>
          <w:rFonts w:ascii="Times New Roman" w:hAnsi="Times New Roman"/>
        </w:rPr>
        <w:t>Нарушения  по бюджетному законодательству (в том числе  целесообразности, эффективности, целевого использования средств бюджета</w:t>
      </w:r>
      <w:r w:rsidRPr="00E9572F">
        <w:rPr>
          <w:rFonts w:ascii="Times New Roman" w:hAnsi="Times New Roman"/>
        </w:rPr>
        <w:t xml:space="preserve">: в сумме     </w:t>
      </w:r>
      <w:r w:rsidRPr="00E9572F">
        <w:rPr>
          <w:rFonts w:ascii="Times New Roman" w:hAnsi="Times New Roman"/>
          <w:b/>
        </w:rPr>
        <w:t>1186704,87 рублей</w:t>
      </w:r>
      <w:r>
        <w:rPr>
          <w:rFonts w:ascii="Times New Roman" w:hAnsi="Times New Roman"/>
          <w:color w:val="FF0000"/>
        </w:rPr>
        <w:t xml:space="preserve">  </w:t>
      </w:r>
      <w:r w:rsidRPr="00C23978">
        <w:rPr>
          <w:rFonts w:ascii="Times New Roman" w:hAnsi="Times New Roman"/>
        </w:rPr>
        <w:t xml:space="preserve">по  </w:t>
      </w:r>
      <w:r w:rsidRPr="00C23978">
        <w:rPr>
          <w:rFonts w:ascii="Times New Roman" w:hAnsi="Times New Roman"/>
          <w:b/>
        </w:rPr>
        <w:t>16 нарушениям</w:t>
      </w:r>
      <w:r w:rsidRPr="00C23978">
        <w:rPr>
          <w:rFonts w:ascii="Times New Roman" w:hAnsi="Times New Roman"/>
        </w:rPr>
        <w:t>, из них:</w:t>
      </w:r>
      <w:proofErr w:type="gramEnd"/>
    </w:p>
    <w:p w:rsidR="00C05FB1" w:rsidRDefault="00C05FB1" w:rsidP="00C05FB1">
      <w:pPr>
        <w:pStyle w:val="af4"/>
        <w:rPr>
          <w:rFonts w:ascii="Times New Roman" w:hAnsi="Times New Roman"/>
        </w:rPr>
      </w:pPr>
      <w:r w:rsidRPr="001C02BC">
        <w:rPr>
          <w:rFonts w:ascii="Times New Roman" w:hAnsi="Times New Roman"/>
        </w:rPr>
        <w:t>-</w:t>
      </w:r>
      <w:r w:rsidRPr="001C02BC">
        <w:t xml:space="preserve"> </w:t>
      </w:r>
      <w:r w:rsidRPr="001C02BC">
        <w:rPr>
          <w:rFonts w:ascii="Times New Roman" w:hAnsi="Times New Roman"/>
        </w:rPr>
        <w:t>статья 38, 306.4  БК РФ (</w:t>
      </w:r>
      <w:r w:rsidRPr="001C02BC">
        <w:rPr>
          <w:rFonts w:ascii="Times New Roman" w:hAnsi="Times New Roman"/>
          <w:u w:val="single"/>
        </w:rPr>
        <w:t>нецелевое</w:t>
      </w:r>
      <w:r w:rsidRPr="001C02BC">
        <w:rPr>
          <w:rFonts w:ascii="Times New Roman" w:hAnsi="Times New Roman"/>
        </w:rPr>
        <w:t xml:space="preserve"> использование бюджетных средств)-1 нарушение </w:t>
      </w:r>
      <w:r>
        <w:rPr>
          <w:rFonts w:ascii="Times New Roman" w:hAnsi="Times New Roman"/>
        </w:rPr>
        <w:t xml:space="preserve">на сумму </w:t>
      </w:r>
      <w:r w:rsidRPr="001C02BC">
        <w:rPr>
          <w:rFonts w:ascii="Times New Roman" w:hAnsi="Times New Roman"/>
        </w:rPr>
        <w:t>2218,32</w:t>
      </w:r>
      <w:r>
        <w:rPr>
          <w:rFonts w:ascii="Times New Roman" w:hAnsi="Times New Roman"/>
        </w:rPr>
        <w:t>рубля</w:t>
      </w:r>
      <w:r w:rsidRPr="001C02BC">
        <w:rPr>
          <w:rFonts w:ascii="Times New Roman" w:hAnsi="Times New Roman"/>
        </w:rPr>
        <w:t>;</w:t>
      </w:r>
    </w:p>
    <w:p w:rsidR="00C05FB1" w:rsidRDefault="00C05FB1" w:rsidP="00C05FB1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-статья 78.1 БК РФ (порядок предоставления субсидий)- 4 нарушения;</w:t>
      </w:r>
    </w:p>
    <w:p w:rsidR="00C05FB1" w:rsidRDefault="00C05FB1" w:rsidP="00C05FB1">
      <w:pPr>
        <w:pStyle w:val="af4"/>
        <w:rPr>
          <w:rFonts w:ascii="Times New Roman" w:hAnsi="Times New Roman"/>
        </w:rPr>
      </w:pPr>
      <w:r w:rsidRPr="007B7E7E">
        <w:rPr>
          <w:rFonts w:ascii="Times New Roman" w:hAnsi="Times New Roman"/>
        </w:rPr>
        <w:t xml:space="preserve">-статья </w:t>
      </w:r>
      <w:r>
        <w:rPr>
          <w:rFonts w:ascii="Times New Roman" w:hAnsi="Times New Roman"/>
        </w:rPr>
        <w:t>15</w:t>
      </w:r>
      <w:r w:rsidRPr="007B7E7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7B7E7E">
        <w:rPr>
          <w:rFonts w:ascii="Times New Roman" w:hAnsi="Times New Roman"/>
        </w:rPr>
        <w:t xml:space="preserve"> БК РФ (</w:t>
      </w:r>
      <w:r>
        <w:rPr>
          <w:rFonts w:ascii="Times New Roman" w:hAnsi="Times New Roman"/>
        </w:rPr>
        <w:t>бюджетные полномочия</w:t>
      </w:r>
      <w:r w:rsidRPr="007B7E7E">
        <w:rPr>
          <w:rFonts w:ascii="Times New Roman" w:hAnsi="Times New Roman"/>
        </w:rPr>
        <w:t xml:space="preserve">)- </w:t>
      </w:r>
      <w:r>
        <w:rPr>
          <w:rFonts w:ascii="Times New Roman" w:hAnsi="Times New Roman"/>
        </w:rPr>
        <w:t>3</w:t>
      </w:r>
      <w:r w:rsidRPr="007B7E7E">
        <w:rPr>
          <w:rFonts w:ascii="Times New Roman" w:hAnsi="Times New Roman"/>
        </w:rPr>
        <w:t xml:space="preserve"> </w:t>
      </w:r>
      <w:r w:rsidRPr="00223B2E">
        <w:rPr>
          <w:rFonts w:ascii="Times New Roman" w:hAnsi="Times New Roman"/>
        </w:rPr>
        <w:t>нарушения на сумму 24199,91рубля;</w:t>
      </w:r>
    </w:p>
    <w:p w:rsidR="00C05FB1" w:rsidRDefault="00C05FB1" w:rsidP="00C05FB1">
      <w:pPr>
        <w:pStyle w:val="af4"/>
        <w:rPr>
          <w:rFonts w:ascii="Times New Roman" w:hAnsi="Times New Roman"/>
        </w:rPr>
      </w:pPr>
      <w:r w:rsidRPr="00D32873">
        <w:rPr>
          <w:rFonts w:ascii="Times New Roman" w:hAnsi="Times New Roman"/>
        </w:rPr>
        <w:t>-статья 1</w:t>
      </w:r>
      <w:r>
        <w:rPr>
          <w:rFonts w:ascii="Times New Roman" w:hAnsi="Times New Roman"/>
        </w:rPr>
        <w:t>79</w:t>
      </w:r>
      <w:r w:rsidRPr="00D32873">
        <w:rPr>
          <w:rFonts w:ascii="Times New Roman" w:hAnsi="Times New Roman"/>
        </w:rPr>
        <w:t xml:space="preserve">  БК РФ (бюджетные полномочия)- </w:t>
      </w:r>
      <w:r>
        <w:rPr>
          <w:rFonts w:ascii="Times New Roman" w:hAnsi="Times New Roman"/>
        </w:rPr>
        <w:t>6</w:t>
      </w:r>
      <w:r w:rsidRPr="00D32873">
        <w:rPr>
          <w:rFonts w:ascii="Times New Roman" w:hAnsi="Times New Roman"/>
        </w:rPr>
        <w:t xml:space="preserve"> нарушени</w:t>
      </w:r>
      <w:r>
        <w:rPr>
          <w:rFonts w:ascii="Times New Roman" w:hAnsi="Times New Roman"/>
        </w:rPr>
        <w:t>й на сумму 1142667,64рубля</w:t>
      </w:r>
      <w:r w:rsidRPr="00D32873">
        <w:rPr>
          <w:rFonts w:ascii="Times New Roman" w:hAnsi="Times New Roman"/>
        </w:rPr>
        <w:t>;</w:t>
      </w:r>
    </w:p>
    <w:p w:rsidR="00C05FB1" w:rsidRDefault="00C05FB1" w:rsidP="00C05FB1">
      <w:pPr>
        <w:pStyle w:val="af4"/>
        <w:rPr>
          <w:rFonts w:ascii="Times New Roman" w:hAnsi="Times New Roman"/>
        </w:rPr>
      </w:pPr>
      <w:r w:rsidRPr="00B717DA">
        <w:rPr>
          <w:rFonts w:ascii="Times New Roman" w:hAnsi="Times New Roman"/>
        </w:rPr>
        <w:t xml:space="preserve">-статья </w:t>
      </w:r>
      <w:r>
        <w:rPr>
          <w:rFonts w:ascii="Times New Roman" w:hAnsi="Times New Roman"/>
        </w:rPr>
        <w:t>21</w:t>
      </w:r>
      <w:r w:rsidRPr="00B717DA">
        <w:rPr>
          <w:rFonts w:ascii="Times New Roman" w:hAnsi="Times New Roman"/>
        </w:rPr>
        <w:t>9  БК РФ (</w:t>
      </w:r>
      <w:r>
        <w:rPr>
          <w:rFonts w:ascii="Times New Roman" w:hAnsi="Times New Roman"/>
        </w:rPr>
        <w:t xml:space="preserve">принятие </w:t>
      </w:r>
      <w:r w:rsidRPr="00B717DA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х, денежных обязательств)</w:t>
      </w:r>
      <w:r w:rsidRPr="00B717D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1</w:t>
      </w:r>
      <w:r w:rsidRPr="00B717DA">
        <w:rPr>
          <w:rFonts w:ascii="Times New Roman" w:hAnsi="Times New Roman"/>
        </w:rPr>
        <w:t xml:space="preserve"> нарушени</w:t>
      </w:r>
      <w:r>
        <w:rPr>
          <w:rFonts w:ascii="Times New Roman" w:hAnsi="Times New Roman"/>
        </w:rPr>
        <w:t>е на сумму 17619,00рубля</w:t>
      </w:r>
      <w:r w:rsidRPr="00B717DA">
        <w:rPr>
          <w:rFonts w:ascii="Times New Roman" w:hAnsi="Times New Roman"/>
        </w:rPr>
        <w:t>;</w:t>
      </w:r>
    </w:p>
    <w:p w:rsidR="00C05FB1" w:rsidRDefault="00C05FB1" w:rsidP="00C05FB1">
      <w:pPr>
        <w:pStyle w:val="af4"/>
        <w:rPr>
          <w:rFonts w:ascii="Times New Roman" w:hAnsi="Times New Roman"/>
        </w:rPr>
      </w:pPr>
      <w:r w:rsidRPr="0072752F">
        <w:rPr>
          <w:rFonts w:ascii="Times New Roman" w:hAnsi="Times New Roman"/>
        </w:rPr>
        <w:t>-статья 2</w:t>
      </w:r>
      <w:r>
        <w:rPr>
          <w:rFonts w:ascii="Times New Roman" w:hAnsi="Times New Roman"/>
        </w:rPr>
        <w:t>21</w:t>
      </w:r>
      <w:r w:rsidRPr="0072752F">
        <w:rPr>
          <w:rFonts w:ascii="Times New Roman" w:hAnsi="Times New Roman"/>
        </w:rPr>
        <w:t xml:space="preserve"> БК РФ (</w:t>
      </w:r>
      <w:r>
        <w:rPr>
          <w:rFonts w:ascii="Times New Roman" w:hAnsi="Times New Roman"/>
        </w:rPr>
        <w:t>составление и ведение бюджетной сметы</w:t>
      </w:r>
      <w:r w:rsidRPr="0072752F">
        <w:rPr>
          <w:rFonts w:ascii="Times New Roman" w:hAnsi="Times New Roman"/>
        </w:rPr>
        <w:t>)- 1 нарушение</w:t>
      </w:r>
      <w:r>
        <w:rPr>
          <w:rFonts w:ascii="Times New Roman" w:hAnsi="Times New Roman"/>
        </w:rPr>
        <w:t>.</w:t>
      </w:r>
    </w:p>
    <w:p w:rsidR="00C05FB1" w:rsidRDefault="00C05FB1" w:rsidP="00C05FB1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 Нарушение законодательства о бухгалтерском учете и (или) требований по составлению бюджетной отчетности по </w:t>
      </w:r>
      <w:r w:rsidRPr="00A477FF">
        <w:rPr>
          <w:rFonts w:ascii="Times New Roman" w:hAnsi="Times New Roman"/>
          <w:b/>
        </w:rPr>
        <w:t>7 нарушениям</w:t>
      </w:r>
      <w:r>
        <w:rPr>
          <w:rFonts w:ascii="Times New Roman" w:hAnsi="Times New Roman"/>
        </w:rPr>
        <w:t xml:space="preserve"> на </w:t>
      </w:r>
      <w:r w:rsidRPr="007B6237">
        <w:rPr>
          <w:rFonts w:ascii="Times New Roman" w:hAnsi="Times New Roman"/>
        </w:rPr>
        <w:t>сумму 3313655,89 рублей.</w:t>
      </w:r>
    </w:p>
    <w:p w:rsidR="00C05FB1" w:rsidRPr="002227E6" w:rsidRDefault="00C05FB1" w:rsidP="00C05FB1">
      <w:pPr>
        <w:pStyle w:val="af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3. Нарушения в учете и управлении муниципальным имуществом: </w:t>
      </w:r>
      <w:r w:rsidRPr="002227E6">
        <w:rPr>
          <w:rFonts w:ascii="Times New Roman" w:hAnsi="Times New Roman"/>
          <w:b/>
        </w:rPr>
        <w:t>1 нарушение.</w:t>
      </w:r>
    </w:p>
    <w:p w:rsidR="00C05FB1" w:rsidRPr="00C5380A" w:rsidRDefault="00C05FB1" w:rsidP="00C05FB1">
      <w:pPr>
        <w:pStyle w:val="af4"/>
        <w:rPr>
          <w:rFonts w:ascii="Times New Roman" w:hAnsi="Times New Roman"/>
        </w:rPr>
      </w:pPr>
      <w:r w:rsidRPr="00C5380A">
        <w:rPr>
          <w:rFonts w:ascii="Times New Roman" w:hAnsi="Times New Roman"/>
        </w:rPr>
        <w:t xml:space="preserve">2.4. Нарушения  в сфере размещения заказов при осуществлении закупок товара (выполнение работ, оказании услуг) для муниципальных нужд: </w:t>
      </w:r>
    </w:p>
    <w:p w:rsidR="00C05FB1" w:rsidRPr="00C5380A" w:rsidRDefault="00C05FB1" w:rsidP="00C05FB1">
      <w:pPr>
        <w:pStyle w:val="af4"/>
        <w:rPr>
          <w:rFonts w:ascii="Times New Roman" w:hAnsi="Times New Roman"/>
        </w:rPr>
      </w:pPr>
      <w:r w:rsidRPr="00C5380A">
        <w:rPr>
          <w:rFonts w:ascii="Times New Roman" w:hAnsi="Times New Roman"/>
        </w:rPr>
        <w:t xml:space="preserve">отсутствуют. </w:t>
      </w:r>
    </w:p>
    <w:p w:rsidR="00C05FB1" w:rsidRPr="00C5380A" w:rsidRDefault="00C05FB1" w:rsidP="00C05FB1">
      <w:pPr>
        <w:pStyle w:val="af4"/>
        <w:rPr>
          <w:rFonts w:ascii="Times New Roman" w:hAnsi="Times New Roman"/>
        </w:rPr>
      </w:pPr>
      <w:r w:rsidRPr="00C5380A">
        <w:rPr>
          <w:rFonts w:ascii="Times New Roman" w:hAnsi="Times New Roman"/>
        </w:rPr>
        <w:t>2.5. Нарушения по  трудовому законодательству: отсутствуют.</w:t>
      </w:r>
    </w:p>
    <w:p w:rsidR="00C05FB1" w:rsidRPr="00421242" w:rsidRDefault="00C05FB1" w:rsidP="00C05FB1">
      <w:pPr>
        <w:pStyle w:val="af4"/>
        <w:rPr>
          <w:rFonts w:ascii="Times New Roman" w:hAnsi="Times New Roman"/>
        </w:rPr>
      </w:pPr>
      <w:r w:rsidRPr="00421242">
        <w:rPr>
          <w:rFonts w:ascii="Times New Roman" w:hAnsi="Times New Roman"/>
        </w:rPr>
        <w:t xml:space="preserve">2.6. Прочие нарушения:  по  </w:t>
      </w:r>
      <w:r w:rsidRPr="00421242">
        <w:rPr>
          <w:rFonts w:ascii="Times New Roman" w:hAnsi="Times New Roman"/>
          <w:b/>
        </w:rPr>
        <w:t>17 нарушениям</w:t>
      </w:r>
      <w:r w:rsidRPr="00421242">
        <w:rPr>
          <w:rFonts w:ascii="Times New Roman" w:hAnsi="Times New Roman"/>
        </w:rPr>
        <w:t>.</w:t>
      </w:r>
    </w:p>
    <w:p w:rsidR="00C05FB1" w:rsidRDefault="00C05FB1" w:rsidP="00C05FB1">
      <w:pPr>
        <w:pStyle w:val="ad"/>
        <w:jc w:val="center"/>
        <w:rPr>
          <w:b/>
        </w:rPr>
      </w:pPr>
      <w:r>
        <w:rPr>
          <w:b/>
        </w:rPr>
        <w:t>Предложения (рекомендации):</w:t>
      </w:r>
    </w:p>
    <w:p w:rsidR="00C05FB1" w:rsidRPr="0057396C" w:rsidRDefault="00C05FB1" w:rsidP="00C05FB1">
      <w:pPr>
        <w:pStyle w:val="ad"/>
        <w:numPr>
          <w:ilvl w:val="0"/>
          <w:numId w:val="6"/>
        </w:numPr>
        <w:jc w:val="left"/>
        <w:rPr>
          <w:b/>
        </w:rPr>
      </w:pPr>
      <w:r>
        <w:t>Рассмотреть вопрос о привлечении к ответственности должностных лиц, допустивших указанные нарушения, принять меры по устранению выявленных нарушений и недостатков, а также по пресечению и предупреждению нарушений в дальнейшем.</w:t>
      </w:r>
    </w:p>
    <w:p w:rsidR="00C05FB1" w:rsidRPr="00790993" w:rsidRDefault="00C05FB1" w:rsidP="00C05FB1">
      <w:pPr>
        <w:pStyle w:val="ad"/>
        <w:numPr>
          <w:ilvl w:val="0"/>
          <w:numId w:val="6"/>
        </w:numPr>
        <w:jc w:val="left"/>
        <w:rPr>
          <w:b/>
        </w:rPr>
      </w:pPr>
      <w:r>
        <w:t xml:space="preserve">В срок </w:t>
      </w:r>
      <w:r w:rsidRPr="002A7B8D">
        <w:t>до 19.</w:t>
      </w:r>
      <w:r>
        <w:t xml:space="preserve">03.2024 года направить представление по итогам проверки Контрольно-счётной палаты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 в Администрацию </w:t>
      </w:r>
      <w:proofErr w:type="spellStart"/>
      <w:r>
        <w:t>Кулевчинского</w:t>
      </w:r>
      <w:proofErr w:type="spellEnd"/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, «Центр бюджетного планирования, учета и отчетности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» для рассмотрения и принятия мер.</w:t>
      </w:r>
    </w:p>
    <w:p w:rsidR="00C05FB1" w:rsidRDefault="00C05FB1" w:rsidP="00C05FB1">
      <w:pPr>
        <w:pStyle w:val="ad"/>
        <w:ind w:left="720"/>
        <w:jc w:val="left"/>
      </w:pPr>
    </w:p>
    <w:p w:rsidR="00C05FB1" w:rsidRDefault="00C05FB1" w:rsidP="00C05FB1">
      <w:pPr>
        <w:pStyle w:val="ad"/>
        <w:ind w:left="720"/>
        <w:jc w:val="left"/>
      </w:pPr>
      <w:r>
        <w:t>Направить отчет о результатах контрольного мероприятия:</w:t>
      </w:r>
    </w:p>
    <w:p w:rsidR="00C05FB1" w:rsidRDefault="00C05FB1" w:rsidP="00C05FB1">
      <w:pPr>
        <w:pStyle w:val="ad"/>
        <w:ind w:left="720"/>
        <w:jc w:val="left"/>
      </w:pPr>
      <w:r>
        <w:t xml:space="preserve">Главе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;</w:t>
      </w:r>
    </w:p>
    <w:p w:rsidR="000B5C9D" w:rsidRPr="005B56AF" w:rsidRDefault="00C05FB1" w:rsidP="00C05FB1">
      <w:pPr>
        <w:pStyle w:val="ad"/>
        <w:ind w:firstLine="709"/>
        <w:rPr>
          <w:color w:val="00B050"/>
          <w:szCs w:val="28"/>
        </w:rPr>
      </w:pPr>
      <w:r>
        <w:t xml:space="preserve">-в Собрание депутатов </w:t>
      </w:r>
      <w:proofErr w:type="spellStart"/>
      <w:r>
        <w:t>Варнен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sectPr w:rsidR="000B5C9D" w:rsidRPr="005B56AF" w:rsidSect="000B5C9D">
      <w:headerReference w:type="default" r:id="rId10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43" w:rsidRDefault="000C6C43" w:rsidP="000B5C9D">
      <w:r>
        <w:separator/>
      </w:r>
    </w:p>
  </w:endnote>
  <w:endnote w:type="continuationSeparator" w:id="0">
    <w:p w:rsidR="000C6C43" w:rsidRDefault="000C6C43" w:rsidP="000B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43" w:rsidRDefault="000C6C43" w:rsidP="000B5C9D">
      <w:r>
        <w:separator/>
      </w:r>
    </w:p>
  </w:footnote>
  <w:footnote w:type="continuationSeparator" w:id="0">
    <w:p w:rsidR="000C6C43" w:rsidRDefault="000C6C43" w:rsidP="000B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EC" w:rsidRDefault="000C6C43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C05FB1">
      <w:rPr>
        <w:noProof/>
      </w:rPr>
      <w:t>1</w:t>
    </w:r>
    <w:r>
      <w:rPr>
        <w:noProof/>
      </w:rPr>
      <w:fldChar w:fldCharType="end"/>
    </w:r>
  </w:p>
  <w:p w:rsidR="00C45EEC" w:rsidRDefault="00C45EE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5A"/>
    <w:multiLevelType w:val="hybridMultilevel"/>
    <w:tmpl w:val="2C62FB66"/>
    <w:lvl w:ilvl="0" w:tplc="B40A8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C8D"/>
    <w:multiLevelType w:val="hybridMultilevel"/>
    <w:tmpl w:val="1F04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3FD5"/>
    <w:multiLevelType w:val="multilevel"/>
    <w:tmpl w:val="2C1C8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4558FE"/>
    <w:multiLevelType w:val="multilevel"/>
    <w:tmpl w:val="BD564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E83D34"/>
    <w:multiLevelType w:val="multilevel"/>
    <w:tmpl w:val="6EB8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C67628"/>
    <w:multiLevelType w:val="multilevel"/>
    <w:tmpl w:val="454A8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C9D"/>
    <w:rsid w:val="0000234A"/>
    <w:rsid w:val="00003AF7"/>
    <w:rsid w:val="00004013"/>
    <w:rsid w:val="0000437E"/>
    <w:rsid w:val="00004BAE"/>
    <w:rsid w:val="000068B3"/>
    <w:rsid w:val="0000763F"/>
    <w:rsid w:val="00007829"/>
    <w:rsid w:val="00012EAF"/>
    <w:rsid w:val="000132D9"/>
    <w:rsid w:val="000172BE"/>
    <w:rsid w:val="0003045F"/>
    <w:rsid w:val="000343A8"/>
    <w:rsid w:val="00040E0E"/>
    <w:rsid w:val="00054419"/>
    <w:rsid w:val="00061844"/>
    <w:rsid w:val="00063711"/>
    <w:rsid w:val="00070FF4"/>
    <w:rsid w:val="00075199"/>
    <w:rsid w:val="0007769C"/>
    <w:rsid w:val="000804E8"/>
    <w:rsid w:val="00082DBF"/>
    <w:rsid w:val="00084D95"/>
    <w:rsid w:val="0008729F"/>
    <w:rsid w:val="00090482"/>
    <w:rsid w:val="0009088B"/>
    <w:rsid w:val="00097843"/>
    <w:rsid w:val="000A25AD"/>
    <w:rsid w:val="000A5026"/>
    <w:rsid w:val="000A5192"/>
    <w:rsid w:val="000B2F0F"/>
    <w:rsid w:val="000B361A"/>
    <w:rsid w:val="000B3BD6"/>
    <w:rsid w:val="000B5C9D"/>
    <w:rsid w:val="000C6B3C"/>
    <w:rsid w:val="000C6C43"/>
    <w:rsid w:val="000C6E8C"/>
    <w:rsid w:val="000D561C"/>
    <w:rsid w:val="000E7A83"/>
    <w:rsid w:val="000E7C4D"/>
    <w:rsid w:val="000F0023"/>
    <w:rsid w:val="000F24F8"/>
    <w:rsid w:val="000F2657"/>
    <w:rsid w:val="000F5A3D"/>
    <w:rsid w:val="00100D90"/>
    <w:rsid w:val="00101A34"/>
    <w:rsid w:val="001061BA"/>
    <w:rsid w:val="00120696"/>
    <w:rsid w:val="0012497C"/>
    <w:rsid w:val="00132616"/>
    <w:rsid w:val="0013344E"/>
    <w:rsid w:val="001373DE"/>
    <w:rsid w:val="0013749C"/>
    <w:rsid w:val="00140117"/>
    <w:rsid w:val="00145A17"/>
    <w:rsid w:val="001538D6"/>
    <w:rsid w:val="00154999"/>
    <w:rsid w:val="0015728A"/>
    <w:rsid w:val="00160C7E"/>
    <w:rsid w:val="001611D3"/>
    <w:rsid w:val="001634FC"/>
    <w:rsid w:val="00166111"/>
    <w:rsid w:val="001668A7"/>
    <w:rsid w:val="001706F5"/>
    <w:rsid w:val="00174BF2"/>
    <w:rsid w:val="00177174"/>
    <w:rsid w:val="00183247"/>
    <w:rsid w:val="00184747"/>
    <w:rsid w:val="00185162"/>
    <w:rsid w:val="0018552D"/>
    <w:rsid w:val="00185786"/>
    <w:rsid w:val="001A0D31"/>
    <w:rsid w:val="001B0004"/>
    <w:rsid w:val="001B0A03"/>
    <w:rsid w:val="001B1C5D"/>
    <w:rsid w:val="001B6573"/>
    <w:rsid w:val="001C1B43"/>
    <w:rsid w:val="001C3739"/>
    <w:rsid w:val="001D4604"/>
    <w:rsid w:val="001D76DB"/>
    <w:rsid w:val="001E1210"/>
    <w:rsid w:val="001E2696"/>
    <w:rsid w:val="001E2D9A"/>
    <w:rsid w:val="001E468C"/>
    <w:rsid w:val="001E6DEA"/>
    <w:rsid w:val="001F03CA"/>
    <w:rsid w:val="001F04BB"/>
    <w:rsid w:val="001F2AE6"/>
    <w:rsid w:val="001F3C2F"/>
    <w:rsid w:val="001F56BE"/>
    <w:rsid w:val="001F63FE"/>
    <w:rsid w:val="002013CD"/>
    <w:rsid w:val="002017B4"/>
    <w:rsid w:val="002116F5"/>
    <w:rsid w:val="002124E7"/>
    <w:rsid w:val="0021341C"/>
    <w:rsid w:val="00213A01"/>
    <w:rsid w:val="00216145"/>
    <w:rsid w:val="002221E3"/>
    <w:rsid w:val="00233A84"/>
    <w:rsid w:val="00236133"/>
    <w:rsid w:val="00242B59"/>
    <w:rsid w:val="0024329D"/>
    <w:rsid w:val="002467B7"/>
    <w:rsid w:val="00261238"/>
    <w:rsid w:val="00266A70"/>
    <w:rsid w:val="00270795"/>
    <w:rsid w:val="002732F7"/>
    <w:rsid w:val="00275C59"/>
    <w:rsid w:val="002763C7"/>
    <w:rsid w:val="00284A23"/>
    <w:rsid w:val="00287F3E"/>
    <w:rsid w:val="00290375"/>
    <w:rsid w:val="00296620"/>
    <w:rsid w:val="002A2A01"/>
    <w:rsid w:val="002A676F"/>
    <w:rsid w:val="002B1611"/>
    <w:rsid w:val="002B31E8"/>
    <w:rsid w:val="002B36CD"/>
    <w:rsid w:val="002B3778"/>
    <w:rsid w:val="002B4753"/>
    <w:rsid w:val="002B526D"/>
    <w:rsid w:val="002B5F02"/>
    <w:rsid w:val="002B61DE"/>
    <w:rsid w:val="002C158F"/>
    <w:rsid w:val="002C196C"/>
    <w:rsid w:val="002C7208"/>
    <w:rsid w:val="002D057E"/>
    <w:rsid w:val="002D18D7"/>
    <w:rsid w:val="002D2BDF"/>
    <w:rsid w:val="002D445F"/>
    <w:rsid w:val="002D5975"/>
    <w:rsid w:val="002D74C7"/>
    <w:rsid w:val="002E06FD"/>
    <w:rsid w:val="002E2E12"/>
    <w:rsid w:val="002E32EB"/>
    <w:rsid w:val="002E383A"/>
    <w:rsid w:val="002E4487"/>
    <w:rsid w:val="002F23A0"/>
    <w:rsid w:val="002F3CC1"/>
    <w:rsid w:val="002F5BB1"/>
    <w:rsid w:val="00316DAC"/>
    <w:rsid w:val="00320482"/>
    <w:rsid w:val="00320866"/>
    <w:rsid w:val="00321A2A"/>
    <w:rsid w:val="00321C10"/>
    <w:rsid w:val="00323C8C"/>
    <w:rsid w:val="003246B9"/>
    <w:rsid w:val="00327CD9"/>
    <w:rsid w:val="00330C09"/>
    <w:rsid w:val="0033215E"/>
    <w:rsid w:val="00333115"/>
    <w:rsid w:val="0034020C"/>
    <w:rsid w:val="00344BF6"/>
    <w:rsid w:val="003455CA"/>
    <w:rsid w:val="00346CB1"/>
    <w:rsid w:val="003476B1"/>
    <w:rsid w:val="003513B9"/>
    <w:rsid w:val="00357367"/>
    <w:rsid w:val="00367AB8"/>
    <w:rsid w:val="0037242B"/>
    <w:rsid w:val="0037562F"/>
    <w:rsid w:val="0038026D"/>
    <w:rsid w:val="0038100B"/>
    <w:rsid w:val="003867ED"/>
    <w:rsid w:val="00391BA1"/>
    <w:rsid w:val="00397781"/>
    <w:rsid w:val="003A25CB"/>
    <w:rsid w:val="003B02AA"/>
    <w:rsid w:val="003C67AB"/>
    <w:rsid w:val="003D0E1E"/>
    <w:rsid w:val="003D1D83"/>
    <w:rsid w:val="003D4E52"/>
    <w:rsid w:val="003D74D4"/>
    <w:rsid w:val="003E085F"/>
    <w:rsid w:val="003E099D"/>
    <w:rsid w:val="003E1F1C"/>
    <w:rsid w:val="003E3231"/>
    <w:rsid w:val="003E4795"/>
    <w:rsid w:val="00405298"/>
    <w:rsid w:val="00405A13"/>
    <w:rsid w:val="00405E42"/>
    <w:rsid w:val="0040730F"/>
    <w:rsid w:val="00407AC4"/>
    <w:rsid w:val="00407DAC"/>
    <w:rsid w:val="00407F06"/>
    <w:rsid w:val="004157F1"/>
    <w:rsid w:val="00417350"/>
    <w:rsid w:val="0041779C"/>
    <w:rsid w:val="00425EE9"/>
    <w:rsid w:val="00426181"/>
    <w:rsid w:val="00432FAE"/>
    <w:rsid w:val="004361AA"/>
    <w:rsid w:val="0043709C"/>
    <w:rsid w:val="00440911"/>
    <w:rsid w:val="00442EF4"/>
    <w:rsid w:val="004479D9"/>
    <w:rsid w:val="004502FC"/>
    <w:rsid w:val="004505F8"/>
    <w:rsid w:val="00454FBA"/>
    <w:rsid w:val="00461B42"/>
    <w:rsid w:val="00465887"/>
    <w:rsid w:val="004678B2"/>
    <w:rsid w:val="00474A07"/>
    <w:rsid w:val="00484F46"/>
    <w:rsid w:val="004929C9"/>
    <w:rsid w:val="004955EF"/>
    <w:rsid w:val="004A161E"/>
    <w:rsid w:val="004A7998"/>
    <w:rsid w:val="004B32F6"/>
    <w:rsid w:val="004B555B"/>
    <w:rsid w:val="004B6361"/>
    <w:rsid w:val="004B7DD1"/>
    <w:rsid w:val="004C15F1"/>
    <w:rsid w:val="004C4373"/>
    <w:rsid w:val="004C47D8"/>
    <w:rsid w:val="004C4AB7"/>
    <w:rsid w:val="004D1C92"/>
    <w:rsid w:val="004D6116"/>
    <w:rsid w:val="004E24A9"/>
    <w:rsid w:val="004E412A"/>
    <w:rsid w:val="004F2EB9"/>
    <w:rsid w:val="004F3612"/>
    <w:rsid w:val="004F5EBF"/>
    <w:rsid w:val="004F60AA"/>
    <w:rsid w:val="00502830"/>
    <w:rsid w:val="0050324E"/>
    <w:rsid w:val="0050429B"/>
    <w:rsid w:val="005149F6"/>
    <w:rsid w:val="005157F0"/>
    <w:rsid w:val="00522E1E"/>
    <w:rsid w:val="005301A8"/>
    <w:rsid w:val="00533CE5"/>
    <w:rsid w:val="0053488B"/>
    <w:rsid w:val="00535FA1"/>
    <w:rsid w:val="00537B88"/>
    <w:rsid w:val="00542DC4"/>
    <w:rsid w:val="00543B38"/>
    <w:rsid w:val="00547B58"/>
    <w:rsid w:val="00551B77"/>
    <w:rsid w:val="00554134"/>
    <w:rsid w:val="00555433"/>
    <w:rsid w:val="00561E81"/>
    <w:rsid w:val="00567349"/>
    <w:rsid w:val="00567521"/>
    <w:rsid w:val="005747BB"/>
    <w:rsid w:val="00580F54"/>
    <w:rsid w:val="00585B91"/>
    <w:rsid w:val="00587FBC"/>
    <w:rsid w:val="0059024C"/>
    <w:rsid w:val="005A1CA8"/>
    <w:rsid w:val="005A41FE"/>
    <w:rsid w:val="005A4667"/>
    <w:rsid w:val="005A5927"/>
    <w:rsid w:val="005A6182"/>
    <w:rsid w:val="005B1223"/>
    <w:rsid w:val="005B46AD"/>
    <w:rsid w:val="005B56AF"/>
    <w:rsid w:val="005B5AF9"/>
    <w:rsid w:val="005B6D74"/>
    <w:rsid w:val="005C3669"/>
    <w:rsid w:val="005C48BA"/>
    <w:rsid w:val="005C5BBC"/>
    <w:rsid w:val="005D15E3"/>
    <w:rsid w:val="005D2767"/>
    <w:rsid w:val="005D4F0D"/>
    <w:rsid w:val="005D713F"/>
    <w:rsid w:val="005E00D4"/>
    <w:rsid w:val="005E59F4"/>
    <w:rsid w:val="005E6E95"/>
    <w:rsid w:val="005F4628"/>
    <w:rsid w:val="00602138"/>
    <w:rsid w:val="006071EA"/>
    <w:rsid w:val="00610894"/>
    <w:rsid w:val="00612324"/>
    <w:rsid w:val="00612480"/>
    <w:rsid w:val="00613AF7"/>
    <w:rsid w:val="006150F8"/>
    <w:rsid w:val="00620C85"/>
    <w:rsid w:val="00633CAC"/>
    <w:rsid w:val="00635ECB"/>
    <w:rsid w:val="0064092D"/>
    <w:rsid w:val="0064370A"/>
    <w:rsid w:val="00645BAB"/>
    <w:rsid w:val="00652E23"/>
    <w:rsid w:val="00653928"/>
    <w:rsid w:val="00663301"/>
    <w:rsid w:val="006635C2"/>
    <w:rsid w:val="00665673"/>
    <w:rsid w:val="00666336"/>
    <w:rsid w:val="006666A7"/>
    <w:rsid w:val="00666840"/>
    <w:rsid w:val="00681CF4"/>
    <w:rsid w:val="00683B22"/>
    <w:rsid w:val="00684223"/>
    <w:rsid w:val="0068439C"/>
    <w:rsid w:val="00692D09"/>
    <w:rsid w:val="006A5B2D"/>
    <w:rsid w:val="006A5CF1"/>
    <w:rsid w:val="006A7452"/>
    <w:rsid w:val="006B05C3"/>
    <w:rsid w:val="006B066C"/>
    <w:rsid w:val="006C0D2C"/>
    <w:rsid w:val="006C1A94"/>
    <w:rsid w:val="006D688C"/>
    <w:rsid w:val="006E1B41"/>
    <w:rsid w:val="006F2779"/>
    <w:rsid w:val="00701F09"/>
    <w:rsid w:val="00707359"/>
    <w:rsid w:val="00707A13"/>
    <w:rsid w:val="00714CA1"/>
    <w:rsid w:val="0072389C"/>
    <w:rsid w:val="00736895"/>
    <w:rsid w:val="00741B0E"/>
    <w:rsid w:val="007430F6"/>
    <w:rsid w:val="00746F82"/>
    <w:rsid w:val="0074705F"/>
    <w:rsid w:val="0075180D"/>
    <w:rsid w:val="00760CBB"/>
    <w:rsid w:val="00764717"/>
    <w:rsid w:val="007720CA"/>
    <w:rsid w:val="00773768"/>
    <w:rsid w:val="00774C66"/>
    <w:rsid w:val="00792E6D"/>
    <w:rsid w:val="00795F51"/>
    <w:rsid w:val="007A0180"/>
    <w:rsid w:val="007A0F2C"/>
    <w:rsid w:val="007A2085"/>
    <w:rsid w:val="007B2B08"/>
    <w:rsid w:val="007B5F02"/>
    <w:rsid w:val="007B6782"/>
    <w:rsid w:val="007C0595"/>
    <w:rsid w:val="007C5880"/>
    <w:rsid w:val="007C6919"/>
    <w:rsid w:val="007D5455"/>
    <w:rsid w:val="007D5C36"/>
    <w:rsid w:val="007D5F2E"/>
    <w:rsid w:val="007E0675"/>
    <w:rsid w:val="007F0061"/>
    <w:rsid w:val="007F54E7"/>
    <w:rsid w:val="007F55F7"/>
    <w:rsid w:val="007F6DA5"/>
    <w:rsid w:val="008002EF"/>
    <w:rsid w:val="00804B0E"/>
    <w:rsid w:val="00804F58"/>
    <w:rsid w:val="008139C6"/>
    <w:rsid w:val="00813D0F"/>
    <w:rsid w:val="00817361"/>
    <w:rsid w:val="008240D9"/>
    <w:rsid w:val="0082463A"/>
    <w:rsid w:val="008269D2"/>
    <w:rsid w:val="008308A9"/>
    <w:rsid w:val="00832143"/>
    <w:rsid w:val="00832E7C"/>
    <w:rsid w:val="008338F5"/>
    <w:rsid w:val="00833AAF"/>
    <w:rsid w:val="00834B6B"/>
    <w:rsid w:val="00836487"/>
    <w:rsid w:val="008410BC"/>
    <w:rsid w:val="00843B74"/>
    <w:rsid w:val="008530EA"/>
    <w:rsid w:val="00853559"/>
    <w:rsid w:val="00855D38"/>
    <w:rsid w:val="00860FAF"/>
    <w:rsid w:val="00864895"/>
    <w:rsid w:val="00871210"/>
    <w:rsid w:val="008717D7"/>
    <w:rsid w:val="00880ECE"/>
    <w:rsid w:val="00882217"/>
    <w:rsid w:val="00891BC8"/>
    <w:rsid w:val="008A237E"/>
    <w:rsid w:val="008A3E12"/>
    <w:rsid w:val="008A42D6"/>
    <w:rsid w:val="008B0A50"/>
    <w:rsid w:val="008C3B0D"/>
    <w:rsid w:val="008C776C"/>
    <w:rsid w:val="008C7A7B"/>
    <w:rsid w:val="008D1C93"/>
    <w:rsid w:val="008D2120"/>
    <w:rsid w:val="008E089E"/>
    <w:rsid w:val="008E0D49"/>
    <w:rsid w:val="008F1058"/>
    <w:rsid w:val="008F4025"/>
    <w:rsid w:val="008F5B8F"/>
    <w:rsid w:val="008F6013"/>
    <w:rsid w:val="008F6D70"/>
    <w:rsid w:val="008F7B54"/>
    <w:rsid w:val="0090374C"/>
    <w:rsid w:val="00912350"/>
    <w:rsid w:val="0091523A"/>
    <w:rsid w:val="009237DD"/>
    <w:rsid w:val="009260EE"/>
    <w:rsid w:val="009362C5"/>
    <w:rsid w:val="0094300F"/>
    <w:rsid w:val="00946BA1"/>
    <w:rsid w:val="0095664D"/>
    <w:rsid w:val="0095781F"/>
    <w:rsid w:val="00960E81"/>
    <w:rsid w:val="0096266B"/>
    <w:rsid w:val="00966B44"/>
    <w:rsid w:val="00967F3D"/>
    <w:rsid w:val="00972419"/>
    <w:rsid w:val="00986D35"/>
    <w:rsid w:val="00992ED8"/>
    <w:rsid w:val="00996283"/>
    <w:rsid w:val="009973F7"/>
    <w:rsid w:val="009A16DD"/>
    <w:rsid w:val="009A2FC9"/>
    <w:rsid w:val="009A31F5"/>
    <w:rsid w:val="009A73AE"/>
    <w:rsid w:val="009A7BE1"/>
    <w:rsid w:val="009B05A3"/>
    <w:rsid w:val="009B6FFA"/>
    <w:rsid w:val="009B76AF"/>
    <w:rsid w:val="009C2BF0"/>
    <w:rsid w:val="009C47BF"/>
    <w:rsid w:val="009C6C77"/>
    <w:rsid w:val="009C7A6E"/>
    <w:rsid w:val="009D0617"/>
    <w:rsid w:val="009D0BB0"/>
    <w:rsid w:val="009D144F"/>
    <w:rsid w:val="009D7670"/>
    <w:rsid w:val="009D7C9A"/>
    <w:rsid w:val="009E1BBA"/>
    <w:rsid w:val="009E2607"/>
    <w:rsid w:val="009E48B6"/>
    <w:rsid w:val="009F36B3"/>
    <w:rsid w:val="009F3FC4"/>
    <w:rsid w:val="00A1523F"/>
    <w:rsid w:val="00A27891"/>
    <w:rsid w:val="00A41F8F"/>
    <w:rsid w:val="00A476B1"/>
    <w:rsid w:val="00A506A0"/>
    <w:rsid w:val="00A5178D"/>
    <w:rsid w:val="00A6347E"/>
    <w:rsid w:val="00A64541"/>
    <w:rsid w:val="00A70EB7"/>
    <w:rsid w:val="00A72838"/>
    <w:rsid w:val="00A72BAD"/>
    <w:rsid w:val="00A778B7"/>
    <w:rsid w:val="00A85AAD"/>
    <w:rsid w:val="00A874AF"/>
    <w:rsid w:val="00A92043"/>
    <w:rsid w:val="00A9688B"/>
    <w:rsid w:val="00A973ED"/>
    <w:rsid w:val="00AA18E8"/>
    <w:rsid w:val="00AB3723"/>
    <w:rsid w:val="00AB58C5"/>
    <w:rsid w:val="00AC039B"/>
    <w:rsid w:val="00AC77CC"/>
    <w:rsid w:val="00AD11A3"/>
    <w:rsid w:val="00AE0351"/>
    <w:rsid w:val="00AE6C3A"/>
    <w:rsid w:val="00AF3F9D"/>
    <w:rsid w:val="00B068F1"/>
    <w:rsid w:val="00B11B0B"/>
    <w:rsid w:val="00B132C3"/>
    <w:rsid w:val="00B136FA"/>
    <w:rsid w:val="00B21AD8"/>
    <w:rsid w:val="00B21E06"/>
    <w:rsid w:val="00B22164"/>
    <w:rsid w:val="00B268CA"/>
    <w:rsid w:val="00B30C86"/>
    <w:rsid w:val="00B33CD5"/>
    <w:rsid w:val="00B373CB"/>
    <w:rsid w:val="00B40826"/>
    <w:rsid w:val="00B46F31"/>
    <w:rsid w:val="00B50279"/>
    <w:rsid w:val="00B50D34"/>
    <w:rsid w:val="00B5622F"/>
    <w:rsid w:val="00B56CA0"/>
    <w:rsid w:val="00B60974"/>
    <w:rsid w:val="00B60AE3"/>
    <w:rsid w:val="00B63466"/>
    <w:rsid w:val="00B6491D"/>
    <w:rsid w:val="00B6686C"/>
    <w:rsid w:val="00B674A5"/>
    <w:rsid w:val="00B67E61"/>
    <w:rsid w:val="00B83CF4"/>
    <w:rsid w:val="00B84D85"/>
    <w:rsid w:val="00B949DB"/>
    <w:rsid w:val="00B96845"/>
    <w:rsid w:val="00BB01CD"/>
    <w:rsid w:val="00BB284B"/>
    <w:rsid w:val="00BC4DFE"/>
    <w:rsid w:val="00BD13F8"/>
    <w:rsid w:val="00BD2B0D"/>
    <w:rsid w:val="00BD43D8"/>
    <w:rsid w:val="00BD765B"/>
    <w:rsid w:val="00BE25CC"/>
    <w:rsid w:val="00BF43AB"/>
    <w:rsid w:val="00BF496D"/>
    <w:rsid w:val="00C02E9D"/>
    <w:rsid w:val="00C05834"/>
    <w:rsid w:val="00C05FB1"/>
    <w:rsid w:val="00C16819"/>
    <w:rsid w:val="00C16DEE"/>
    <w:rsid w:val="00C253AA"/>
    <w:rsid w:val="00C254BD"/>
    <w:rsid w:val="00C36FC9"/>
    <w:rsid w:val="00C422A0"/>
    <w:rsid w:val="00C43E93"/>
    <w:rsid w:val="00C444B5"/>
    <w:rsid w:val="00C4499E"/>
    <w:rsid w:val="00C45EEC"/>
    <w:rsid w:val="00C55B2B"/>
    <w:rsid w:val="00C55C1F"/>
    <w:rsid w:val="00C61A86"/>
    <w:rsid w:val="00C62809"/>
    <w:rsid w:val="00C63246"/>
    <w:rsid w:val="00C63375"/>
    <w:rsid w:val="00C6354A"/>
    <w:rsid w:val="00C66F2C"/>
    <w:rsid w:val="00C711F4"/>
    <w:rsid w:val="00C76D69"/>
    <w:rsid w:val="00C82A09"/>
    <w:rsid w:val="00C83BDA"/>
    <w:rsid w:val="00C84B90"/>
    <w:rsid w:val="00C84DE6"/>
    <w:rsid w:val="00C85275"/>
    <w:rsid w:val="00C859B1"/>
    <w:rsid w:val="00C87AB7"/>
    <w:rsid w:val="00C927EE"/>
    <w:rsid w:val="00C94CDE"/>
    <w:rsid w:val="00C96689"/>
    <w:rsid w:val="00CB0056"/>
    <w:rsid w:val="00CB0EE8"/>
    <w:rsid w:val="00CB10A3"/>
    <w:rsid w:val="00CB2473"/>
    <w:rsid w:val="00CC1170"/>
    <w:rsid w:val="00CC1A51"/>
    <w:rsid w:val="00CC7655"/>
    <w:rsid w:val="00CD0210"/>
    <w:rsid w:val="00CD488A"/>
    <w:rsid w:val="00CD5392"/>
    <w:rsid w:val="00CD607A"/>
    <w:rsid w:val="00CE1E69"/>
    <w:rsid w:val="00CE2988"/>
    <w:rsid w:val="00CF6632"/>
    <w:rsid w:val="00D06ADE"/>
    <w:rsid w:val="00D06C8D"/>
    <w:rsid w:val="00D1098E"/>
    <w:rsid w:val="00D10E09"/>
    <w:rsid w:val="00D12F08"/>
    <w:rsid w:val="00D169FA"/>
    <w:rsid w:val="00D24A0A"/>
    <w:rsid w:val="00D26026"/>
    <w:rsid w:val="00D3161F"/>
    <w:rsid w:val="00D4447E"/>
    <w:rsid w:val="00D46231"/>
    <w:rsid w:val="00D4638C"/>
    <w:rsid w:val="00D55382"/>
    <w:rsid w:val="00D60E82"/>
    <w:rsid w:val="00D61C9C"/>
    <w:rsid w:val="00D622B6"/>
    <w:rsid w:val="00D668AB"/>
    <w:rsid w:val="00D672A4"/>
    <w:rsid w:val="00D72CFD"/>
    <w:rsid w:val="00D74ACD"/>
    <w:rsid w:val="00D84ADF"/>
    <w:rsid w:val="00D865EE"/>
    <w:rsid w:val="00D96A56"/>
    <w:rsid w:val="00DA14EE"/>
    <w:rsid w:val="00DB24C7"/>
    <w:rsid w:val="00DB52AC"/>
    <w:rsid w:val="00DC2396"/>
    <w:rsid w:val="00DD3177"/>
    <w:rsid w:val="00DD4DC9"/>
    <w:rsid w:val="00DD5CB2"/>
    <w:rsid w:val="00DE200F"/>
    <w:rsid w:val="00DE4929"/>
    <w:rsid w:val="00DE585F"/>
    <w:rsid w:val="00DE68B7"/>
    <w:rsid w:val="00DE7AE8"/>
    <w:rsid w:val="00DF1742"/>
    <w:rsid w:val="00DF2F55"/>
    <w:rsid w:val="00E00076"/>
    <w:rsid w:val="00E02833"/>
    <w:rsid w:val="00E03916"/>
    <w:rsid w:val="00E0586F"/>
    <w:rsid w:val="00E11A60"/>
    <w:rsid w:val="00E13171"/>
    <w:rsid w:val="00E14455"/>
    <w:rsid w:val="00E17125"/>
    <w:rsid w:val="00E2685A"/>
    <w:rsid w:val="00E27376"/>
    <w:rsid w:val="00E30AA0"/>
    <w:rsid w:val="00E32222"/>
    <w:rsid w:val="00E34177"/>
    <w:rsid w:val="00E34275"/>
    <w:rsid w:val="00E5442E"/>
    <w:rsid w:val="00E55431"/>
    <w:rsid w:val="00E621F0"/>
    <w:rsid w:val="00E62967"/>
    <w:rsid w:val="00E65E9B"/>
    <w:rsid w:val="00E8159D"/>
    <w:rsid w:val="00E82DC5"/>
    <w:rsid w:val="00E93C98"/>
    <w:rsid w:val="00E93EA5"/>
    <w:rsid w:val="00E94576"/>
    <w:rsid w:val="00E94D6B"/>
    <w:rsid w:val="00E96B1E"/>
    <w:rsid w:val="00E97EC5"/>
    <w:rsid w:val="00E97F85"/>
    <w:rsid w:val="00EA0C76"/>
    <w:rsid w:val="00EA114C"/>
    <w:rsid w:val="00EA6171"/>
    <w:rsid w:val="00EB33E4"/>
    <w:rsid w:val="00EC21B4"/>
    <w:rsid w:val="00EC50ED"/>
    <w:rsid w:val="00ED7E01"/>
    <w:rsid w:val="00EE10A8"/>
    <w:rsid w:val="00EE32FB"/>
    <w:rsid w:val="00EE7EA0"/>
    <w:rsid w:val="00EF05E9"/>
    <w:rsid w:val="00EF073C"/>
    <w:rsid w:val="00EF08F7"/>
    <w:rsid w:val="00EF101F"/>
    <w:rsid w:val="00EF7C2F"/>
    <w:rsid w:val="00F04FFA"/>
    <w:rsid w:val="00F07447"/>
    <w:rsid w:val="00F137DF"/>
    <w:rsid w:val="00F13C8D"/>
    <w:rsid w:val="00F14434"/>
    <w:rsid w:val="00F22DFC"/>
    <w:rsid w:val="00F318BA"/>
    <w:rsid w:val="00F3452C"/>
    <w:rsid w:val="00F354CB"/>
    <w:rsid w:val="00F370D5"/>
    <w:rsid w:val="00F37F90"/>
    <w:rsid w:val="00F460CB"/>
    <w:rsid w:val="00F47017"/>
    <w:rsid w:val="00F51AD9"/>
    <w:rsid w:val="00F51CA8"/>
    <w:rsid w:val="00F52FA0"/>
    <w:rsid w:val="00F66EFD"/>
    <w:rsid w:val="00F67344"/>
    <w:rsid w:val="00F76A4E"/>
    <w:rsid w:val="00F77B7C"/>
    <w:rsid w:val="00F812D8"/>
    <w:rsid w:val="00F93727"/>
    <w:rsid w:val="00F952DC"/>
    <w:rsid w:val="00F964CA"/>
    <w:rsid w:val="00F97374"/>
    <w:rsid w:val="00FA2381"/>
    <w:rsid w:val="00FA2430"/>
    <w:rsid w:val="00FA5265"/>
    <w:rsid w:val="00FB11CF"/>
    <w:rsid w:val="00FB4768"/>
    <w:rsid w:val="00FB633F"/>
    <w:rsid w:val="00FB6899"/>
    <w:rsid w:val="00FC7BD9"/>
    <w:rsid w:val="00FD1919"/>
    <w:rsid w:val="00FF5DD3"/>
    <w:rsid w:val="00FF68A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paragraph" w:customStyle="1" w:styleId="10">
    <w:name w:val="Заголовок1"/>
    <w:basedOn w:val="a"/>
    <w:next w:val="ad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0B5C9D"/>
    <w:rPr>
      <w:rFonts w:cs="DejaVu Sans"/>
    </w:rPr>
  </w:style>
  <w:style w:type="paragraph" w:customStyle="1" w:styleId="12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0B5C9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table" w:styleId="afa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C36FC9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3455C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455CA"/>
    <w:rPr>
      <w:rFonts w:ascii="Times New Roman" w:hAnsi="Times New Roman"/>
      <w:szCs w:val="20"/>
    </w:rPr>
  </w:style>
  <w:style w:type="character" w:styleId="afe">
    <w:name w:val="footnote reference"/>
    <w:basedOn w:val="a0"/>
    <w:uiPriority w:val="99"/>
    <w:semiHidden/>
    <w:unhideWhenUsed/>
    <w:rsid w:val="00345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245-A8C6-4C22-95B4-FF09AC3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26</cp:revision>
  <cp:lastPrinted>2024-02-13T05:35:00Z</cp:lastPrinted>
  <dcterms:created xsi:type="dcterms:W3CDTF">2019-06-18T11:24:00Z</dcterms:created>
  <dcterms:modified xsi:type="dcterms:W3CDTF">2024-02-28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